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0F" w:rsidRPr="006A1339" w:rsidRDefault="00C1320F" w:rsidP="00C1320F">
      <w:pPr>
        <w:pStyle w:val="a5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339">
        <w:rPr>
          <w:rFonts w:ascii="Times New Roman" w:hAnsi="Times New Roman" w:cs="Times New Roman"/>
          <w:sz w:val="24"/>
          <w:szCs w:val="24"/>
        </w:rPr>
        <w:tab/>
      </w:r>
    </w:p>
    <w:p w:rsidR="00C1320F" w:rsidRPr="009E7F6D" w:rsidRDefault="00C1320F" w:rsidP="00C1320F">
      <w:pPr>
        <w:pStyle w:val="a5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A1339">
        <w:rPr>
          <w:rFonts w:ascii="Times New Roman" w:hAnsi="Times New Roman" w:cs="Times New Roman"/>
          <w:sz w:val="24"/>
          <w:szCs w:val="24"/>
        </w:rPr>
        <w:tab/>
      </w:r>
      <w:r w:rsidRPr="009E7F6D">
        <w:rPr>
          <w:rFonts w:ascii="Times New Roman" w:hAnsi="Times New Roman" w:cs="Times New Roman"/>
          <w:sz w:val="24"/>
          <w:szCs w:val="24"/>
        </w:rPr>
        <w:t>Затверджено</w:t>
      </w:r>
    </w:p>
    <w:p w:rsidR="00C1320F" w:rsidRPr="009E7F6D" w:rsidRDefault="00C1320F" w:rsidP="00C1320F">
      <w:pPr>
        <w:tabs>
          <w:tab w:val="left" w:pos="5670"/>
        </w:tabs>
        <w:jc w:val="both"/>
        <w:rPr>
          <w:rFonts w:cs="Times New Roman"/>
        </w:rPr>
      </w:pPr>
      <w:r w:rsidRPr="009E7F6D">
        <w:rPr>
          <w:rFonts w:cs="Times New Roman"/>
        </w:rPr>
        <w:tab/>
        <w:t>рішенням Спостережної ради</w:t>
      </w:r>
    </w:p>
    <w:p w:rsidR="00C1320F" w:rsidRPr="009E7F6D" w:rsidRDefault="00C1320F" w:rsidP="00C1320F">
      <w:pPr>
        <w:tabs>
          <w:tab w:val="left" w:pos="5670"/>
        </w:tabs>
        <w:jc w:val="both"/>
        <w:rPr>
          <w:rFonts w:cs="Times New Roman"/>
        </w:rPr>
      </w:pPr>
      <w:r w:rsidRPr="009E7F6D">
        <w:rPr>
          <w:rFonts w:cs="Times New Roman"/>
          <w:bCs/>
        </w:rPr>
        <w:tab/>
        <w:t>Кредитної спілки “</w:t>
      </w:r>
      <w:r w:rsidR="006142FC">
        <w:rPr>
          <w:rFonts w:cs="Times New Roman"/>
          <w:color w:val="000000"/>
        </w:rPr>
        <w:t>ЦЕНТР-КРЕДИТ</w:t>
      </w:r>
      <w:r w:rsidRPr="009E7F6D">
        <w:rPr>
          <w:rFonts w:cs="Times New Roman"/>
          <w:bCs/>
        </w:rPr>
        <w:t>”</w:t>
      </w:r>
    </w:p>
    <w:p w:rsidR="00C1320F" w:rsidRPr="004E62D9" w:rsidRDefault="00C1320F" w:rsidP="00C1320F">
      <w:pPr>
        <w:pStyle w:val="2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F6D">
        <w:rPr>
          <w:rFonts w:ascii="Times New Roman" w:hAnsi="Times New Roman" w:cs="Times New Roman"/>
          <w:b w:val="0"/>
          <w:i w:val="0"/>
          <w:sz w:val="24"/>
          <w:szCs w:val="24"/>
        </w:rPr>
        <w:tab/>
        <w:t>(</w:t>
      </w:r>
      <w:r w:rsidRPr="009E7F6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токол №</w:t>
      </w:r>
      <w:r w:rsidR="006142F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б/н</w:t>
      </w:r>
      <w:r w:rsidR="00EB5D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від  </w:t>
      </w:r>
      <w:r w:rsidR="006142F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8</w:t>
      </w:r>
      <w:r w:rsidR="00EB5D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6142F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січня</w:t>
      </w:r>
      <w:r w:rsidR="00EB5D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6142F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20</w:t>
      </w:r>
      <w:r w:rsidRPr="009E7F6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оку)</w:t>
      </w:r>
    </w:p>
    <w:p w:rsidR="00C1320F" w:rsidRPr="009E7F6D" w:rsidRDefault="00C1320F" w:rsidP="00C1320F">
      <w:pPr>
        <w:pStyle w:val="2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E7F6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ab/>
      </w:r>
    </w:p>
    <w:p w:rsidR="00C1320F" w:rsidRPr="009E7F6D" w:rsidRDefault="00C1320F" w:rsidP="00C1320F">
      <w:pPr>
        <w:pStyle w:val="2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ab/>
      </w:r>
    </w:p>
    <w:p w:rsidR="00C1320F" w:rsidRPr="009E7F6D" w:rsidRDefault="00C1320F" w:rsidP="00C1320F">
      <w:pPr>
        <w:pStyle w:val="a8"/>
        <w:tabs>
          <w:tab w:val="clear" w:pos="4153"/>
          <w:tab w:val="clear" w:pos="8306"/>
        </w:tabs>
        <w:jc w:val="center"/>
        <w:rPr>
          <w:rFonts w:cs="Times New Roman"/>
          <w:i/>
        </w:rPr>
      </w:pPr>
      <w:r w:rsidRPr="009E7F6D">
        <w:rPr>
          <w:rFonts w:cs="Times New Roman"/>
          <w:b/>
        </w:rPr>
        <w:t xml:space="preserve">ПРИМІРНИЙ ДОГОВІР № </w:t>
      </w:r>
      <w:bookmarkStart w:id="0" w:name="%D0%A2%D0%B5%D0%BA%D1%81%D1%82%D0%BE%D0%"/>
      <w:r w:rsidRPr="009E7F6D">
        <w:rPr>
          <w:rFonts w:cs="Times New Roman"/>
          <w:b/>
        </w:rPr>
        <w:t>____</w:t>
      </w:r>
    </w:p>
    <w:p w:rsidR="00C1320F" w:rsidRPr="009E7F6D" w:rsidRDefault="00C1320F" w:rsidP="00C1320F">
      <w:pPr>
        <w:jc w:val="center"/>
        <w:rPr>
          <w:rFonts w:cs="Times New Roman"/>
          <w:i/>
        </w:rPr>
      </w:pPr>
      <w:r w:rsidRPr="009E7F6D">
        <w:rPr>
          <w:rFonts w:cs="Times New Roman"/>
          <w:i/>
        </w:rPr>
        <w:t>про залучення внеску  (вкладу) члена кредитної спілки на депозитний рахунок на вимогу</w:t>
      </w:r>
    </w:p>
    <w:p w:rsidR="00C1320F" w:rsidRPr="009E7F6D" w:rsidRDefault="00C1320F" w:rsidP="00C1320F">
      <w:pPr>
        <w:jc w:val="center"/>
        <w:rPr>
          <w:rFonts w:cs="Times New Roman"/>
          <w:i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814"/>
        <w:gridCol w:w="425"/>
        <w:gridCol w:w="4678"/>
      </w:tblGrid>
      <w:tr w:rsidR="00C1320F" w:rsidRPr="009E7F6D" w:rsidTr="00E96514">
        <w:trPr>
          <w:cantSplit/>
          <w:trHeight w:val="298"/>
        </w:trPr>
        <w:tc>
          <w:tcPr>
            <w:tcW w:w="4814" w:type="dxa"/>
          </w:tcPr>
          <w:p w:rsidR="00C1320F" w:rsidRPr="009E7F6D" w:rsidRDefault="008D66A8" w:rsidP="00E96514">
            <w:pPr>
              <w:pStyle w:val="a8"/>
              <w:tabs>
                <w:tab w:val="clear" w:pos="4153"/>
                <w:tab w:val="clear" w:pos="8306"/>
              </w:tabs>
              <w:rPr>
                <w:rFonts w:cs="Times New Roman"/>
                <w:iCs/>
              </w:rPr>
            </w:pPr>
            <w:r>
              <w:rPr>
                <w:rFonts w:cs="Times New Roman"/>
              </w:rPr>
              <w:t>___________</w:t>
            </w:r>
          </w:p>
        </w:tc>
        <w:tc>
          <w:tcPr>
            <w:tcW w:w="425" w:type="dxa"/>
          </w:tcPr>
          <w:p w:rsidR="00C1320F" w:rsidRPr="009E7F6D" w:rsidRDefault="00C1320F" w:rsidP="00E96514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4678" w:type="dxa"/>
          </w:tcPr>
          <w:p w:rsidR="00C1320F" w:rsidRPr="009E7F6D" w:rsidRDefault="00C1320F" w:rsidP="00E96514">
            <w:pPr>
              <w:jc w:val="right"/>
              <w:rPr>
                <w:rFonts w:cs="Times New Roman"/>
              </w:rPr>
            </w:pPr>
            <w:r w:rsidRPr="009E7F6D">
              <w:rPr>
                <w:rFonts w:cs="Times New Roman"/>
                <w:iCs/>
              </w:rPr>
              <w:t>___ __________ 20__р.</w:t>
            </w:r>
          </w:p>
        </w:tc>
      </w:tr>
    </w:tbl>
    <w:p w:rsidR="00C1320F" w:rsidRPr="009E7F6D" w:rsidRDefault="00C1320F" w:rsidP="00C1320F">
      <w:pPr>
        <w:jc w:val="center"/>
        <w:rPr>
          <w:rFonts w:cs="Times New Roman"/>
        </w:rPr>
      </w:pP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lang w:eastAsia="ru-RU"/>
        </w:rPr>
      </w:pPr>
      <w:r w:rsidRPr="009E7F6D">
        <w:rPr>
          <w:rFonts w:cs="Times New Roman"/>
          <w:lang w:eastAsia="ru-RU"/>
        </w:rPr>
        <w:t>Кредитна спілка “</w:t>
      </w:r>
      <w:r w:rsidR="00B95CE0">
        <w:rPr>
          <w:rFonts w:cs="Times New Roman"/>
          <w:color w:val="000000"/>
          <w:lang w:eastAsia="ru-RU"/>
        </w:rPr>
        <w:t>ЦЕНТР-КРЕДИТ</w:t>
      </w:r>
      <w:r w:rsidRPr="009E7F6D">
        <w:rPr>
          <w:rFonts w:cs="Times New Roman"/>
          <w:lang w:eastAsia="ru-RU"/>
        </w:rPr>
        <w:t xml:space="preserve">” (далі – Спілка) в особі </w:t>
      </w:r>
      <w:r w:rsidRPr="009E7F6D">
        <w:rPr>
          <w:rFonts w:cs="Times New Roman"/>
          <w:b/>
          <w:lang w:eastAsia="ru-RU"/>
        </w:rPr>
        <w:t>______________________</w:t>
      </w:r>
      <w:r w:rsidRPr="009E7F6D">
        <w:rPr>
          <w:rFonts w:cs="Times New Roman"/>
          <w:lang w:eastAsia="ru-RU"/>
        </w:rPr>
        <w:t>, яка діє на підставі  ____________, з одного боку та член Спілки _________ (далі – Член КС), з другого боку, що їх надалі разом іменовано “Сторони”, уклали  договір про залучення внеску  (вкладу) члена кредитної спілки на депозитний рахунок на вимогу (далі - Договору) на наступних умовах:</w:t>
      </w:r>
    </w:p>
    <w:p w:rsidR="00C1320F" w:rsidRPr="009E7F6D" w:rsidRDefault="00C1320F" w:rsidP="00C1320F">
      <w:pPr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>1. П</w:t>
      </w:r>
      <w:r w:rsidR="00B95CE0">
        <w:rPr>
          <w:rFonts w:cs="Times New Roman"/>
          <w:b/>
        </w:rPr>
        <w:t>РЕДМЕТ ДОГОВОРУ</w:t>
      </w:r>
    </w:p>
    <w:p w:rsidR="00C1320F" w:rsidRPr="009E7F6D" w:rsidRDefault="00C1320F" w:rsidP="00C1320F">
      <w:pPr>
        <w:ind w:firstLine="567"/>
        <w:jc w:val="both"/>
        <w:rPr>
          <w:rFonts w:cs="Times New Roman"/>
          <w:bCs/>
        </w:rPr>
      </w:pPr>
      <w:r w:rsidRPr="009E7F6D">
        <w:rPr>
          <w:rFonts w:cs="Times New Roman"/>
        </w:rPr>
        <w:t xml:space="preserve">1.1. Член  КС вносить внесок (вклад) члена кредитної спілки на депозитний рахунок (далі – Внесок) до Спілки, а Спілка приймає Внесок на умовах зворотності та платності в сумі </w:t>
      </w:r>
      <w:r w:rsidRPr="009E7F6D">
        <w:rPr>
          <w:rFonts w:cs="Times New Roman"/>
          <w:b/>
        </w:rPr>
        <w:t xml:space="preserve">_________ </w:t>
      </w:r>
      <w:r w:rsidRPr="009E7F6D">
        <w:rPr>
          <w:rFonts w:cs="Times New Roman"/>
          <w:bCs/>
        </w:rPr>
        <w:t xml:space="preserve">(_________________) гривень, </w:t>
      </w:r>
      <w:r w:rsidRPr="009E7F6D">
        <w:rPr>
          <w:rFonts w:cs="Times New Roman"/>
        </w:rPr>
        <w:t>на строк, початком якого є дата внесення Внеску, а закінченням – “___” __________ 20___ року.</w:t>
      </w:r>
    </w:p>
    <w:p w:rsidR="00B95CE0" w:rsidRDefault="00B95CE0" w:rsidP="00C1320F">
      <w:pPr>
        <w:jc w:val="center"/>
        <w:rPr>
          <w:rFonts w:cs="Times New Roman"/>
          <w:b/>
        </w:rPr>
      </w:pPr>
    </w:p>
    <w:p w:rsidR="00C1320F" w:rsidRPr="009E7F6D" w:rsidRDefault="00C1320F" w:rsidP="00C1320F">
      <w:pPr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 xml:space="preserve">2. </w:t>
      </w:r>
      <w:r w:rsidR="00B95CE0">
        <w:rPr>
          <w:rFonts w:cs="Times New Roman"/>
          <w:b/>
        </w:rPr>
        <w:t>ПОРЯДОК ТА УМОВИ ВЗАЄМОРОЗРАХУНКІВ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1. Внесок здійснюється Членом КС шляхом внесення грошових коштів готівкою в касу Спілки або шляхом безготівкового перерахунку зазначених коштів на поточний рахунок Спілки, визначений в розділі 8  Договору, або шляхом спрямування добровільних додаткових пайових внесків Члена КС у Спілці за його письмовою заявою та за умови дотримання Спілкою нормативу достатності капіталу після прийняття спостережною радою Спілки відповідного рішення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2. Процентна ставка за Внеском встановлюється у розмірі _____% (____________) процентів річних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3. Нарахування процентів починається з наступного дня після внесення Членом КС Внеску та припиняється в день, визначений п. 1.1.  Договору в якості закінчення строку Внеску, або в день повернення Внеску у випадку дострокового розірвання  Договору з ініціативи Члена КС або в день розірвання  Договору відповідно до умов п. 6.2. Договору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4. Нарахування Спілкою процентів за  Договором здійснюється з урахуванням  числа днів у календарному році (вихідних, святкових та неробочих днів включно). Кількість днів у році приймається за 365 (366)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5. Нарахування процентів здійснюється Спілкою в останній календарний день кожного місяця, а також в день, визначений п. 2.6.  Договору з урахуванням щоденного фактичного залишку Внеску, сума якого не збільшується на суму нарахованих процентів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6. Сплата процентів, нарахованих на Внесок, здійснюється Сп</w:t>
      </w:r>
      <w:r w:rsidR="001213F0">
        <w:rPr>
          <w:rFonts w:ascii="Times New Roman" w:hAnsi="Times New Roman" w:cs="Times New Roman"/>
          <w:sz w:val="24"/>
          <w:szCs w:val="24"/>
        </w:rPr>
        <w:t xml:space="preserve">ілкою з “___” числа </w:t>
      </w:r>
      <w:r w:rsidRPr="009E7F6D">
        <w:rPr>
          <w:rFonts w:ascii="Times New Roman" w:hAnsi="Times New Roman" w:cs="Times New Roman"/>
          <w:iCs/>
          <w:sz w:val="24"/>
          <w:szCs w:val="24"/>
        </w:rPr>
        <w:t>кожн</w:t>
      </w:r>
      <w:r w:rsidR="001213F0">
        <w:rPr>
          <w:rFonts w:ascii="Times New Roman" w:hAnsi="Times New Roman" w:cs="Times New Roman"/>
          <w:iCs/>
          <w:sz w:val="24"/>
          <w:szCs w:val="24"/>
        </w:rPr>
        <w:t>ого місяця</w:t>
      </w:r>
      <w:r w:rsidR="002C791C">
        <w:rPr>
          <w:rFonts w:ascii="Times New Roman" w:hAnsi="Times New Roman" w:cs="Times New Roman"/>
          <w:sz w:val="24"/>
          <w:szCs w:val="24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</w:rPr>
        <w:t>за період, за який відбулося нарахування пр</w:t>
      </w:r>
      <w:r w:rsidR="006142FC">
        <w:rPr>
          <w:rFonts w:ascii="Times New Roman" w:hAnsi="Times New Roman" w:cs="Times New Roman"/>
          <w:sz w:val="24"/>
          <w:szCs w:val="24"/>
        </w:rPr>
        <w:t>оцентів  протягом дії  Договору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2.7. Якщо </w:t>
      </w:r>
      <w:r w:rsidR="006142FC">
        <w:rPr>
          <w:rFonts w:cs="Times New Roman"/>
        </w:rPr>
        <w:t xml:space="preserve">Член </w:t>
      </w:r>
      <w:r w:rsidRPr="009E7F6D">
        <w:rPr>
          <w:rFonts w:cs="Times New Roman"/>
        </w:rPr>
        <w:t>КС не вимагає повернення суми Внеску у зв'язку із закінченням строку, визначеного п. 1.1. Дого</w:t>
      </w:r>
      <w:r w:rsidR="006142FC">
        <w:rPr>
          <w:rFonts w:cs="Times New Roman"/>
        </w:rPr>
        <w:t>вору, то після його настання</w:t>
      </w:r>
      <w:r w:rsidRPr="009E7F6D">
        <w:rPr>
          <w:rFonts w:cs="Times New Roman"/>
        </w:rPr>
        <w:t xml:space="preserve"> Договір </w:t>
      </w:r>
      <w:r w:rsidR="006142FC">
        <w:rPr>
          <w:rFonts w:cs="Times New Roman"/>
        </w:rPr>
        <w:t>вважається припиненим і проценти на суму Внес</w:t>
      </w:r>
      <w:r w:rsidRPr="009E7F6D">
        <w:rPr>
          <w:rFonts w:cs="Times New Roman"/>
        </w:rPr>
        <w:t>к</w:t>
      </w:r>
      <w:r w:rsidR="006142FC">
        <w:rPr>
          <w:rFonts w:cs="Times New Roman"/>
        </w:rPr>
        <w:t>у</w:t>
      </w:r>
      <w:r w:rsidRPr="009E7F6D">
        <w:rPr>
          <w:rFonts w:cs="Times New Roman"/>
        </w:rPr>
        <w:t xml:space="preserve"> не нараховуються і не випла</w:t>
      </w:r>
      <w:r w:rsidR="006142FC">
        <w:rPr>
          <w:rFonts w:cs="Times New Roman"/>
        </w:rPr>
        <w:t>чуються</w:t>
      </w:r>
      <w:r w:rsidRPr="009E7F6D">
        <w:rPr>
          <w:rFonts w:cs="Times New Roman"/>
        </w:rPr>
        <w:t>.</w:t>
      </w:r>
      <w:r w:rsidR="00B95CE0">
        <w:rPr>
          <w:rFonts w:cs="Times New Roman"/>
        </w:rPr>
        <w:t xml:space="preserve"> Внесок знаходиться в Спіл</w:t>
      </w:r>
      <w:r w:rsidR="006142FC">
        <w:rPr>
          <w:rFonts w:cs="Times New Roman"/>
        </w:rPr>
        <w:t>ці до звернення Члена КС за отриманням Внеску.</w:t>
      </w:r>
    </w:p>
    <w:p w:rsidR="00C1320F" w:rsidRPr="009E7F6D" w:rsidDel="00702AA4" w:rsidRDefault="00C1320F" w:rsidP="00C1320F">
      <w:pPr>
        <w:pStyle w:val="aa"/>
        <w:numPr>
          <w:ins w:id="1" w:author="Unknown"/>
        </w:numPr>
        <w:ind w:firstLine="567"/>
        <w:jc w:val="both"/>
        <w:rPr>
          <w:del w:id="2" w:author="Lyuda" w:date="2017-01-23T16:42:00Z"/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7F6D">
        <w:rPr>
          <w:rFonts w:ascii="Times New Roman" w:hAnsi="Times New Roman" w:cs="Times New Roman"/>
          <w:sz w:val="24"/>
          <w:szCs w:val="24"/>
        </w:rPr>
        <w:t>2.8. Всі виплати на користь Члена КС здійснюються Спілкою в національній валюті через касу Спілки</w:t>
      </w:r>
      <w:r w:rsidRPr="009E7F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бо шляхом безготівкового перерахування на поточний рахунок Члена КС (за письмовою заявою останнього), або шляхом поповнення добровільного додаткового пайового внеску Члена КС (за письмовою заявою останнього).</w:t>
      </w:r>
    </w:p>
    <w:p w:rsidR="00C1320F" w:rsidRPr="009E7F6D" w:rsidRDefault="00C1320F" w:rsidP="00C1320F">
      <w:pPr>
        <w:ind w:firstLine="360"/>
        <w:jc w:val="both"/>
        <w:rPr>
          <w:rFonts w:cs="Times New Roman"/>
          <w:color w:val="000000"/>
          <w:lang w:eastAsia="ru-RU" w:bidi="ru-RU"/>
        </w:rPr>
      </w:pPr>
      <w:r w:rsidRPr="009E7F6D">
        <w:rPr>
          <w:rFonts w:cs="Times New Roman"/>
        </w:rPr>
        <w:t xml:space="preserve">2.9. </w:t>
      </w:r>
      <w:r w:rsidRPr="009E7F6D">
        <w:rPr>
          <w:rFonts w:cs="Times New Roman"/>
          <w:color w:val="000000"/>
          <w:lang w:eastAsia="ru-RU" w:bidi="ru-RU"/>
        </w:rPr>
        <w:t xml:space="preserve">Кредитна спілка відповідно до вимог Податкового кодексу України виступає податковим агентом Члена КС (платника податку) під час нарахування процентів на Внесок, утримує з суми нарахованих на Внесок процентів суму податку та збору, нарахованого за ставкою, визначеною чинним законодавством України, та у строки, які регламентовані </w:t>
      </w:r>
      <w:r w:rsidRPr="009E7F6D">
        <w:rPr>
          <w:rFonts w:cs="Times New Roman"/>
          <w:color w:val="000000"/>
          <w:lang w:eastAsia="ru-RU" w:bidi="ru-RU"/>
        </w:rPr>
        <w:lastRenderedPageBreak/>
        <w:t>Податковим кодексом України, сплачує (перераховує) до бюджету загальну суму податку та збору.</w:t>
      </w:r>
    </w:p>
    <w:p w:rsidR="00352B8D" w:rsidRDefault="00352B8D" w:rsidP="00B95CE0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20F" w:rsidRPr="009E7F6D" w:rsidRDefault="00C1320F" w:rsidP="00B95CE0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F6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5D07">
        <w:rPr>
          <w:rFonts w:ascii="Times New Roman" w:hAnsi="Times New Roman" w:cs="Times New Roman"/>
          <w:b/>
          <w:sz w:val="24"/>
          <w:szCs w:val="24"/>
        </w:rPr>
        <w:t>ПРАВА ТА ОБОВ’ЯЗКИ СТОРІН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1. Член КС зобов’язується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1.1. Здійснити Внесок в Спілку на умовах, передбачених розділом 2 Договору, в день підписання Сторонами Договору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3.1.2. Письмово повідомляти Спілку про зміну власного місця проживання, місця роботи, контактних телефонів, прізвища, ім'я та інших обставин, що так чи інакше здатні вплинути на виконання зобов'язань Сторін за Договором, в 10  денний </w:t>
      </w:r>
      <w:ins w:id="3" w:author="Lyuda" w:date="2017-01-23T16:33:00Z">
        <w:r w:rsidRPr="009E7F6D">
          <w:rPr>
            <w:rFonts w:cs="Times New Roman"/>
            <w:i/>
            <w:iCs/>
          </w:rPr>
          <w:t xml:space="preserve"> </w:t>
        </w:r>
      </w:ins>
      <w:r w:rsidRPr="009E7F6D">
        <w:rPr>
          <w:rFonts w:cs="Times New Roman"/>
        </w:rPr>
        <w:t>строк з моменту їх виникнення.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2. Спілка зобов’язується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2.1. Прийняти від Члена КС Внесок на умовах, передбачених розділом 2 Договору.</w:t>
      </w:r>
    </w:p>
    <w:p w:rsidR="002C791C" w:rsidRDefault="00C1320F" w:rsidP="002C791C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3.2.2. </w:t>
      </w:r>
      <w:r w:rsidRPr="009E7F6D">
        <w:t>Надавати на вимогу Члена КС довідку про фінансові операції за  Внеском</w:t>
      </w:r>
    </w:p>
    <w:p w:rsidR="002C791C" w:rsidRPr="002C791C" w:rsidRDefault="002C791C" w:rsidP="002C791C">
      <w:pPr>
        <w:ind w:firstLine="567"/>
        <w:jc w:val="both"/>
        <w:rPr>
          <w:rFonts w:cs="Times New Roman"/>
        </w:rPr>
      </w:pPr>
      <w:r w:rsidRPr="00684CD7">
        <w:t>3.2.</w:t>
      </w:r>
      <w:r w:rsidRPr="00072233">
        <w:t xml:space="preserve">3. </w:t>
      </w:r>
      <w:r w:rsidRPr="00072233">
        <w:rPr>
          <w:rFonts w:cs="Times New Roman"/>
        </w:rPr>
        <w:t xml:space="preserve">Повідомляти </w:t>
      </w:r>
      <w:r w:rsidRPr="00072233">
        <w:t xml:space="preserve">Члена КС </w:t>
      </w:r>
      <w:r w:rsidRPr="00072233">
        <w:rPr>
          <w:rFonts w:cs="Times New Roman"/>
        </w:rPr>
        <w:t xml:space="preserve">про зміну </w:t>
      </w:r>
      <w:r w:rsidRPr="00072233">
        <w:t>відомостей, зазначених у розділі 8 Договору</w:t>
      </w:r>
      <w:r w:rsidRPr="00684CD7">
        <w:t>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2.4. Користуватися Внеском Члена КС тільки в межах діяльності, передбаченої Статутом Спілки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3. Член КС має право:</w:t>
      </w:r>
    </w:p>
    <w:p w:rsidR="0052511E" w:rsidRDefault="00C1320F" w:rsidP="00C1320F">
      <w:pPr>
        <w:ind w:firstLine="567"/>
        <w:jc w:val="both"/>
        <w:rPr>
          <w:rFonts w:cs="Times New Roman"/>
          <w:color w:val="000000"/>
        </w:rPr>
      </w:pPr>
      <w:r w:rsidRPr="009E7F6D">
        <w:rPr>
          <w:rFonts w:cs="Times New Roman"/>
          <w:color w:val="000000"/>
        </w:rPr>
        <w:t>3.3.1. Протягом дії Договору на першу вимогу отримувати Внесок або частину Внеску.</w:t>
      </w:r>
      <w:r w:rsidR="00D54FD6">
        <w:rPr>
          <w:rFonts w:cs="Times New Roman"/>
          <w:color w:val="000000"/>
        </w:rPr>
        <w:t xml:space="preserve"> </w:t>
      </w:r>
    </w:p>
    <w:p w:rsidR="00C1320F" w:rsidRDefault="00D54FD6" w:rsidP="00C1320F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міна суми Внеску у зв</w:t>
      </w:r>
      <w:r w:rsidR="00B95CE0">
        <w:rPr>
          <w:rFonts w:cs="Times New Roman"/>
          <w:color w:val="000000"/>
        </w:rPr>
        <w:t>’</w:t>
      </w:r>
      <w:r>
        <w:rPr>
          <w:rFonts w:cs="Times New Roman"/>
          <w:color w:val="000000"/>
        </w:rPr>
        <w:t>язку із зняттям частини Внеску не потребує укладення додатково</w:t>
      </w:r>
      <w:r w:rsidR="00757D10" w:rsidRPr="001A4937">
        <w:rPr>
          <w:rFonts w:cs="Times New Roman"/>
          <w:color w:val="000000"/>
        </w:rPr>
        <w:t>го</w:t>
      </w:r>
      <w:bookmarkStart w:id="4" w:name="_GoBack"/>
      <w:bookmarkEnd w:id="4"/>
      <w:r>
        <w:rPr>
          <w:rFonts w:cs="Times New Roman"/>
          <w:color w:val="000000"/>
        </w:rPr>
        <w:t xml:space="preserve"> договору</w:t>
      </w:r>
      <w:r w:rsidR="004069E6">
        <w:rPr>
          <w:rFonts w:cs="Times New Roman"/>
          <w:color w:val="000000"/>
        </w:rPr>
        <w:t xml:space="preserve"> </w:t>
      </w:r>
      <w:r w:rsidR="004069E6">
        <w:rPr>
          <w:rFonts w:cs="Times New Roman"/>
        </w:rPr>
        <w:t>та підтверджується банківською випискою про виплату коштів та/або фіскальним чеком та/або іншими документами, що можуть надаватися на вимогу Члена КС.</w:t>
      </w:r>
      <w:r w:rsidR="00C1320F" w:rsidRPr="009E7F6D">
        <w:rPr>
          <w:rFonts w:cs="Times New Roman"/>
          <w:color w:val="000000"/>
        </w:rPr>
        <w:t xml:space="preserve">  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3.3.2. </w:t>
      </w:r>
      <w:r w:rsidR="00072233">
        <w:rPr>
          <w:rFonts w:cs="Times New Roman"/>
        </w:rPr>
        <w:t>Поповнення (довнесення)</w:t>
      </w:r>
      <w:r w:rsidRPr="009E7F6D">
        <w:rPr>
          <w:rFonts w:cs="Times New Roman"/>
        </w:rPr>
        <w:t xml:space="preserve"> Внеску </w:t>
      </w:r>
      <w:r w:rsidR="002E32DC">
        <w:rPr>
          <w:rFonts w:cs="Times New Roman"/>
        </w:rPr>
        <w:t xml:space="preserve">за Договором допускається. Член КС має право </w:t>
      </w:r>
      <w:proofErr w:type="spellStart"/>
      <w:r w:rsidR="002E32DC">
        <w:rPr>
          <w:rFonts w:cs="Times New Roman"/>
        </w:rPr>
        <w:t>довносити</w:t>
      </w:r>
      <w:proofErr w:type="spellEnd"/>
      <w:r w:rsidR="002E32DC">
        <w:rPr>
          <w:rFonts w:cs="Times New Roman"/>
        </w:rPr>
        <w:t xml:space="preserve"> частину Внеску </w:t>
      </w:r>
      <w:r w:rsidRPr="009E7F6D">
        <w:rPr>
          <w:rFonts w:cs="Times New Roman"/>
        </w:rPr>
        <w:t xml:space="preserve">з урахуванням обмежень встановлених законодавством та внутрішніми положеннями Спілки. </w:t>
      </w:r>
      <w:r w:rsidR="002E32DC">
        <w:rPr>
          <w:rFonts w:cs="Times New Roman"/>
        </w:rPr>
        <w:t>Зміни суми Внеску у зв</w:t>
      </w:r>
      <w:r w:rsidR="00B95CE0">
        <w:rPr>
          <w:rFonts w:cs="Times New Roman"/>
        </w:rPr>
        <w:t>’</w:t>
      </w:r>
      <w:r w:rsidR="002E32DC">
        <w:rPr>
          <w:rFonts w:cs="Times New Roman"/>
        </w:rPr>
        <w:t>язку з поповненням (</w:t>
      </w:r>
      <w:proofErr w:type="spellStart"/>
      <w:r w:rsidR="002E32DC">
        <w:rPr>
          <w:rFonts w:cs="Times New Roman"/>
        </w:rPr>
        <w:t>довнесенням</w:t>
      </w:r>
      <w:proofErr w:type="spellEnd"/>
      <w:r w:rsidR="002E32DC">
        <w:rPr>
          <w:rFonts w:cs="Times New Roman"/>
        </w:rPr>
        <w:t>) не потребує укладання додаткового договору та підтверджується банківською випискою про зарахування коштів та/або фіскальним чеком та/або іншими документами, що можуть надаватися на вимогу Члена КС</w:t>
      </w:r>
      <w:r w:rsidR="00D54FD6">
        <w:rPr>
          <w:rFonts w:cs="Times New Roman"/>
        </w:rPr>
        <w:t>. Мінімальна сума (розмір) одного вкладу при поповненні Внеску 100 (сто) грн. Максимальна сума (розмір) всіх вкладень за Внеском при поповненні (</w:t>
      </w:r>
      <w:proofErr w:type="spellStart"/>
      <w:r w:rsidR="00D54FD6">
        <w:rPr>
          <w:rFonts w:cs="Times New Roman"/>
        </w:rPr>
        <w:t>довнесенні</w:t>
      </w:r>
      <w:proofErr w:type="spellEnd"/>
      <w:r w:rsidR="00D54FD6">
        <w:rPr>
          <w:rFonts w:cs="Times New Roman"/>
        </w:rPr>
        <w:t>) 1 000 000 (один мільйон) грн.</w:t>
      </w:r>
      <w:r w:rsidR="00D54FD6" w:rsidRPr="00592541">
        <w:rPr>
          <w:rFonts w:cs="Times New Roman"/>
          <w:vertAlign w:val="superscript"/>
        </w:rPr>
        <w:t>1</w:t>
      </w:r>
    </w:p>
    <w:p w:rsidR="00C1320F" w:rsidRPr="009E7F6D" w:rsidRDefault="00C1320F" w:rsidP="00C1320F">
      <w:pPr>
        <w:ind w:firstLine="360"/>
        <w:jc w:val="both"/>
        <w:rPr>
          <w:i/>
        </w:rPr>
      </w:pPr>
      <w:r w:rsidRPr="00592541">
        <w:rPr>
          <w:i/>
        </w:rPr>
        <w:t>3.</w:t>
      </w:r>
      <w:r w:rsidR="002C791C" w:rsidRPr="00592541">
        <w:rPr>
          <w:i/>
        </w:rPr>
        <w:t>4</w:t>
      </w:r>
      <w:r w:rsidRPr="00592541">
        <w:rPr>
          <w:i/>
        </w:rPr>
        <w:t>.</w:t>
      </w:r>
      <w:r w:rsidRPr="009E7F6D">
        <w:rPr>
          <w:i/>
        </w:rPr>
        <w:t xml:space="preserve"> Член КС має право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2C791C">
        <w:rPr>
          <w:rFonts w:cs="Times New Roman"/>
        </w:rPr>
        <w:t>4</w:t>
      </w:r>
      <w:r w:rsidRPr="009E7F6D">
        <w:rPr>
          <w:rFonts w:cs="Times New Roman"/>
        </w:rPr>
        <w:t xml:space="preserve">.3. </w:t>
      </w:r>
      <w:r w:rsidRPr="009E7F6D">
        <w:t>Вимагати надання довідки про фінансові операції за  Внеском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2C791C">
        <w:rPr>
          <w:rFonts w:cs="Times New Roman"/>
        </w:rPr>
        <w:t>4</w:t>
      </w:r>
      <w:r w:rsidRPr="009E7F6D">
        <w:rPr>
          <w:rFonts w:cs="Times New Roman"/>
        </w:rPr>
        <w:t>.4. Надати довіреність інший особі на право отримання Внеску та нарахованих на нього процентів, оформивши її в порядку згідно чинного законодавства України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2C791C">
        <w:rPr>
          <w:rFonts w:cs="Times New Roman"/>
        </w:rPr>
        <w:t>4</w:t>
      </w:r>
      <w:r w:rsidRPr="009E7F6D">
        <w:rPr>
          <w:rFonts w:cs="Times New Roman"/>
        </w:rPr>
        <w:t>.5. В будь-який час розірвати Договір. В такому разі Спілка, в день отримання відповідного письмового повідомлення, повертає Члену КС Внесок та виплачує нараховані, але не сплачені, проценти за фактичний строк користування Внеском виходячи з вказаної  у п. 2.2. Договору процентної ставки.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</w:t>
      </w:r>
      <w:r w:rsidR="002C791C">
        <w:rPr>
          <w:rFonts w:cs="Times New Roman"/>
          <w:i/>
        </w:rPr>
        <w:t>5</w:t>
      </w:r>
      <w:r w:rsidRPr="009E7F6D">
        <w:rPr>
          <w:rFonts w:cs="Times New Roman"/>
          <w:i/>
        </w:rPr>
        <w:t>. Спілка має право: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2C791C">
        <w:rPr>
          <w:rFonts w:ascii="Times New Roman" w:hAnsi="Times New Roman" w:cs="Times New Roman"/>
          <w:sz w:val="24"/>
          <w:szCs w:val="24"/>
        </w:rPr>
        <w:t>5</w:t>
      </w:r>
      <w:r w:rsidRPr="009E7F6D">
        <w:rPr>
          <w:rFonts w:ascii="Times New Roman" w:hAnsi="Times New Roman" w:cs="Times New Roman"/>
          <w:sz w:val="24"/>
          <w:szCs w:val="24"/>
        </w:rPr>
        <w:t>.1. Вимагати від Члена КС надання документів, необхідних для оформлення Внеску та здійснення відповідних виплат (повернення Внеску та сплати нарахованих процентів) на користь Члена КС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2C791C">
        <w:rPr>
          <w:rFonts w:ascii="Times New Roman" w:hAnsi="Times New Roman" w:cs="Times New Roman"/>
          <w:sz w:val="24"/>
          <w:szCs w:val="24"/>
        </w:rPr>
        <w:t>5</w:t>
      </w:r>
      <w:r w:rsidRPr="009E7F6D">
        <w:rPr>
          <w:rFonts w:ascii="Times New Roman" w:hAnsi="Times New Roman" w:cs="Times New Roman"/>
          <w:sz w:val="24"/>
          <w:szCs w:val="24"/>
        </w:rPr>
        <w:t>.2. Зменшити розмір, зазначеної в п. 2.2. Договору процентної ставки, зі спливом одного місяця з моменту відповідного повідомлення КС в порядку, визначеному п. 6.2. Договору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2C791C">
        <w:rPr>
          <w:rFonts w:ascii="Times New Roman" w:hAnsi="Times New Roman" w:cs="Times New Roman"/>
          <w:sz w:val="24"/>
          <w:szCs w:val="24"/>
        </w:rPr>
        <w:t>6</w:t>
      </w:r>
      <w:r w:rsidRPr="009E7F6D">
        <w:rPr>
          <w:rFonts w:ascii="Times New Roman" w:hAnsi="Times New Roman" w:cs="Times New Roman"/>
          <w:sz w:val="24"/>
          <w:szCs w:val="24"/>
        </w:rPr>
        <w:t>. У випадку смерті Члена КС всі права і обов’язки щодо  Договору переходять до його спадкоємців у порядку, визначеному чинним законодавством України.</w:t>
      </w:r>
      <w:r w:rsidRPr="009E7F6D">
        <w:rPr>
          <w:rFonts w:ascii="Times New Roman" w:hAnsi="Times New Roman" w:cs="Times New Roman"/>
          <w:sz w:val="24"/>
          <w:szCs w:val="24"/>
        </w:rPr>
        <w:cr/>
      </w:r>
    </w:p>
    <w:p w:rsidR="00C1320F" w:rsidRPr="009E7F6D" w:rsidRDefault="00C1320F" w:rsidP="00C1320F">
      <w:pPr>
        <w:suppressAutoHyphens w:val="0"/>
        <w:jc w:val="center"/>
        <w:rPr>
          <w:rFonts w:cs="Times New Roman"/>
          <w:b/>
          <w:lang w:val="ru-RU" w:eastAsia="ru-RU"/>
        </w:rPr>
      </w:pPr>
      <w:r w:rsidRPr="009E7F6D">
        <w:rPr>
          <w:rFonts w:cs="Times New Roman"/>
          <w:b/>
          <w:lang w:val="ru-RU" w:eastAsia="ru-RU"/>
        </w:rPr>
        <w:t>4. ВІДПОВІДАЛЬНІСТЬ СТОРІН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9E7F6D">
        <w:rPr>
          <w:rFonts w:cs="Times New Roman"/>
          <w:lang w:val="ru-RU" w:eastAsia="ru-RU"/>
        </w:rPr>
        <w:t>4.1.</w:t>
      </w:r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Сторони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несуть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відповідальність</w:t>
      </w:r>
      <w:proofErr w:type="spellEnd"/>
      <w:r w:rsidRPr="009E7F6D">
        <w:rPr>
          <w:rFonts w:cs="Times New Roman"/>
          <w:bCs/>
          <w:lang w:val="ru-RU" w:eastAsia="ru-RU"/>
        </w:rPr>
        <w:t xml:space="preserve"> за </w:t>
      </w:r>
      <w:proofErr w:type="spellStart"/>
      <w:r w:rsidRPr="009E7F6D">
        <w:rPr>
          <w:rFonts w:cs="Times New Roman"/>
          <w:bCs/>
          <w:lang w:val="ru-RU" w:eastAsia="ru-RU"/>
        </w:rPr>
        <w:t>порушення</w:t>
      </w:r>
      <w:proofErr w:type="spellEnd"/>
      <w:r w:rsidRPr="009E7F6D">
        <w:rPr>
          <w:rFonts w:cs="Times New Roman"/>
          <w:bCs/>
          <w:lang w:val="ru-RU" w:eastAsia="ru-RU"/>
        </w:rPr>
        <w:t xml:space="preserve"> умов Договору </w:t>
      </w:r>
      <w:proofErr w:type="spellStart"/>
      <w:r w:rsidRPr="009E7F6D">
        <w:rPr>
          <w:rFonts w:cs="Times New Roman"/>
          <w:bCs/>
          <w:lang w:val="ru-RU" w:eastAsia="ru-RU"/>
        </w:rPr>
        <w:t>згідно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gramStart"/>
      <w:r w:rsidRPr="009E7F6D">
        <w:rPr>
          <w:rFonts w:cs="Times New Roman"/>
          <w:bCs/>
          <w:lang w:val="ru-RU" w:eastAsia="ru-RU"/>
        </w:rPr>
        <w:t>чинного</w:t>
      </w:r>
      <w:proofErr w:type="gram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аконодавства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України</w:t>
      </w:r>
      <w:proofErr w:type="spellEnd"/>
      <w:r w:rsidRPr="009E7F6D">
        <w:rPr>
          <w:rFonts w:cs="Times New Roman"/>
          <w:bCs/>
          <w:lang w:val="ru-RU" w:eastAsia="ru-RU"/>
        </w:rPr>
        <w:t>.</w:t>
      </w:r>
    </w:p>
    <w:p w:rsidR="00C1320F" w:rsidRDefault="00C1320F" w:rsidP="00C1320F">
      <w:pPr>
        <w:suppressAutoHyphens w:val="0"/>
        <w:ind w:firstLine="360"/>
        <w:jc w:val="both"/>
        <w:rPr>
          <w:rFonts w:cs="Times New Roman"/>
          <w:lang w:val="ru-RU" w:eastAsia="ru-RU"/>
        </w:rPr>
      </w:pPr>
      <w:r w:rsidRPr="009E7F6D">
        <w:rPr>
          <w:rFonts w:cs="Times New Roman"/>
          <w:bCs/>
          <w:lang w:val="ru-RU" w:eastAsia="ru-RU"/>
        </w:rPr>
        <w:t xml:space="preserve">4.2. </w:t>
      </w:r>
      <w:proofErr w:type="spellStart"/>
      <w:r w:rsidRPr="009E7F6D">
        <w:rPr>
          <w:rFonts w:cs="Times New Roman"/>
          <w:lang w:val="ru-RU" w:eastAsia="ru-RU"/>
        </w:rPr>
        <w:t>Порушенням</w:t>
      </w:r>
      <w:proofErr w:type="spellEnd"/>
      <w:r w:rsidRPr="009E7F6D">
        <w:rPr>
          <w:rFonts w:cs="Times New Roman"/>
          <w:lang w:val="ru-RU" w:eastAsia="ru-RU"/>
        </w:rPr>
        <w:t xml:space="preserve"> умов Договору є </w:t>
      </w:r>
      <w:proofErr w:type="spellStart"/>
      <w:r w:rsidRPr="009E7F6D">
        <w:rPr>
          <w:rFonts w:cs="Times New Roman"/>
          <w:lang w:val="ru-RU" w:eastAsia="ru-RU"/>
        </w:rPr>
        <w:t>його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невиконання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r w:rsidR="00592541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або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r w:rsidR="00592541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неналежне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r w:rsidR="00592541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виконання</w:t>
      </w:r>
      <w:proofErr w:type="spellEnd"/>
      <w:r w:rsidRPr="009E7F6D">
        <w:rPr>
          <w:rFonts w:cs="Times New Roman"/>
          <w:lang w:val="ru-RU" w:eastAsia="ru-RU"/>
        </w:rPr>
        <w:t xml:space="preserve">, </w:t>
      </w:r>
      <w:r w:rsidR="00592541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тобто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виконання</w:t>
      </w:r>
      <w:proofErr w:type="spellEnd"/>
      <w:r w:rsidRPr="009E7F6D">
        <w:rPr>
          <w:rFonts w:cs="Times New Roman"/>
          <w:lang w:val="ru-RU" w:eastAsia="ru-RU"/>
        </w:rPr>
        <w:t xml:space="preserve"> з </w:t>
      </w:r>
      <w:proofErr w:type="spellStart"/>
      <w:r w:rsidRPr="009E7F6D">
        <w:rPr>
          <w:rFonts w:cs="Times New Roman"/>
          <w:lang w:val="ru-RU" w:eastAsia="ru-RU"/>
        </w:rPr>
        <w:t>порушенням</w:t>
      </w:r>
      <w:proofErr w:type="spellEnd"/>
      <w:r w:rsidRPr="009E7F6D">
        <w:rPr>
          <w:rFonts w:cs="Times New Roman"/>
          <w:lang w:val="ru-RU" w:eastAsia="ru-RU"/>
        </w:rPr>
        <w:t xml:space="preserve"> умов, </w:t>
      </w:r>
      <w:proofErr w:type="spellStart"/>
      <w:r w:rsidRPr="009E7F6D">
        <w:rPr>
          <w:rFonts w:cs="Times New Roman"/>
          <w:lang w:val="ru-RU" w:eastAsia="ru-RU"/>
        </w:rPr>
        <w:t>визначених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r w:rsidR="00592541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змістом</w:t>
      </w:r>
      <w:proofErr w:type="spellEnd"/>
      <w:r w:rsidRPr="009E7F6D">
        <w:rPr>
          <w:rFonts w:cs="Times New Roman"/>
          <w:lang w:val="ru-RU" w:eastAsia="ru-RU"/>
        </w:rPr>
        <w:t xml:space="preserve"> Договору.</w:t>
      </w:r>
    </w:p>
    <w:p w:rsidR="00B95CE0" w:rsidRDefault="00B95CE0" w:rsidP="00C1320F">
      <w:pPr>
        <w:suppressAutoHyphens w:val="0"/>
        <w:ind w:firstLine="360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__________________________</w:t>
      </w:r>
    </w:p>
    <w:p w:rsidR="00B95CE0" w:rsidRPr="009E7F6D" w:rsidRDefault="00B95CE0" w:rsidP="00C1320F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B95CE0">
        <w:rPr>
          <w:rFonts w:cs="Times New Roman"/>
          <w:bCs/>
          <w:vertAlign w:val="superscript"/>
          <w:lang w:val="ru-RU" w:eastAsia="ru-RU"/>
        </w:rPr>
        <w:t>1</w:t>
      </w:r>
      <w:proofErr w:type="gramStart"/>
      <w:r>
        <w:rPr>
          <w:rFonts w:cs="Times New Roman"/>
          <w:bCs/>
          <w:lang w:val="ru-RU" w:eastAsia="ru-RU"/>
        </w:rPr>
        <w:t xml:space="preserve"> </w:t>
      </w:r>
      <w:r w:rsidRPr="00B95CE0">
        <w:rPr>
          <w:rFonts w:cs="Times New Roman"/>
          <w:bCs/>
          <w:sz w:val="22"/>
          <w:szCs w:val="22"/>
          <w:lang w:val="ru-RU" w:eastAsia="ru-RU"/>
        </w:rPr>
        <w:t>З</w:t>
      </w:r>
      <w:proofErr w:type="gram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а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умови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,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що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зобов</w:t>
      </w:r>
      <w:r>
        <w:rPr>
          <w:rFonts w:cs="Times New Roman"/>
          <w:bCs/>
          <w:sz w:val="22"/>
          <w:szCs w:val="22"/>
          <w:lang w:val="ru-RU" w:eastAsia="ru-RU"/>
        </w:rPr>
        <w:t>'</w:t>
      </w:r>
      <w:r w:rsidRPr="00B95CE0">
        <w:rPr>
          <w:rFonts w:cs="Times New Roman"/>
          <w:bCs/>
          <w:sz w:val="22"/>
          <w:szCs w:val="22"/>
          <w:lang w:val="ru-RU" w:eastAsia="ru-RU"/>
        </w:rPr>
        <w:t>язання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Спілки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перед Членом КС не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можуть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бути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більше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10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відсотків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від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загальних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зобов</w:t>
      </w:r>
      <w:r>
        <w:rPr>
          <w:rFonts w:cs="Times New Roman"/>
          <w:bCs/>
          <w:sz w:val="22"/>
          <w:szCs w:val="22"/>
          <w:lang w:val="ru-RU" w:eastAsia="ru-RU"/>
        </w:rPr>
        <w:t>'</w:t>
      </w:r>
      <w:r w:rsidRPr="00B95CE0">
        <w:rPr>
          <w:rFonts w:cs="Times New Roman"/>
          <w:bCs/>
          <w:sz w:val="22"/>
          <w:szCs w:val="22"/>
          <w:lang w:val="ru-RU" w:eastAsia="ru-RU"/>
        </w:rPr>
        <w:t>язань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Спілки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>.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9E7F6D">
        <w:rPr>
          <w:rFonts w:cs="Times New Roman"/>
          <w:bCs/>
          <w:lang w:val="ru-RU" w:eastAsia="ru-RU"/>
        </w:rPr>
        <w:lastRenderedPageBreak/>
        <w:t xml:space="preserve">4.3. </w:t>
      </w:r>
      <w:proofErr w:type="gramStart"/>
      <w:r w:rsidRPr="009E7F6D">
        <w:rPr>
          <w:rFonts w:cs="Times New Roman"/>
          <w:bCs/>
          <w:lang w:val="ru-RU" w:eastAsia="ru-RU"/>
        </w:rPr>
        <w:t>У</w:t>
      </w:r>
      <w:proofErr w:type="gram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proofErr w:type="gramStart"/>
      <w:r w:rsidRPr="009E7F6D">
        <w:rPr>
          <w:rFonts w:cs="Times New Roman"/>
          <w:bCs/>
          <w:lang w:val="ru-RU" w:eastAsia="ru-RU"/>
        </w:rPr>
        <w:t>раз</w:t>
      </w:r>
      <w:proofErr w:type="gramEnd"/>
      <w:r w:rsidRPr="009E7F6D">
        <w:rPr>
          <w:rFonts w:cs="Times New Roman"/>
          <w:bCs/>
          <w:lang w:val="ru-RU" w:eastAsia="ru-RU"/>
        </w:rPr>
        <w:t>і</w:t>
      </w:r>
      <w:proofErr w:type="spellEnd"/>
      <w:r w:rsidR="00592541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невиконання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r w:rsidR="00592541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або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r w:rsidR="00592541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неналежного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r w:rsidR="00592541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виконання</w:t>
      </w:r>
      <w:proofErr w:type="spellEnd"/>
      <w:r w:rsidRPr="009E7F6D">
        <w:rPr>
          <w:rFonts w:cs="Times New Roman"/>
          <w:bCs/>
          <w:lang w:val="ru-RU" w:eastAsia="ru-RU"/>
        </w:rPr>
        <w:t xml:space="preserve"> Сторонами </w:t>
      </w:r>
      <w:proofErr w:type="spellStart"/>
      <w:r w:rsidRPr="009E7F6D">
        <w:rPr>
          <w:rFonts w:cs="Times New Roman"/>
          <w:bCs/>
          <w:lang w:val="ru-RU" w:eastAsia="ru-RU"/>
        </w:rPr>
        <w:t>власних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r w:rsidR="00592541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обов'язань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гідно</w:t>
      </w:r>
      <w:proofErr w:type="spellEnd"/>
      <w:r w:rsidRPr="009E7F6D">
        <w:rPr>
          <w:rFonts w:cs="Times New Roman"/>
          <w:bCs/>
          <w:lang w:val="ru-RU" w:eastAsia="ru-RU"/>
        </w:rPr>
        <w:t xml:space="preserve"> Договору, </w:t>
      </w:r>
      <w:proofErr w:type="spellStart"/>
      <w:r w:rsidRPr="009E7F6D">
        <w:rPr>
          <w:rFonts w:cs="Times New Roman"/>
          <w:bCs/>
          <w:lang w:val="ru-RU" w:eastAsia="ru-RU"/>
        </w:rPr>
        <w:t>винна</w:t>
      </w:r>
      <w:proofErr w:type="spellEnd"/>
      <w:r w:rsidRPr="009E7F6D">
        <w:rPr>
          <w:rFonts w:cs="Times New Roman"/>
          <w:bCs/>
          <w:lang w:val="ru-RU" w:eastAsia="ru-RU"/>
        </w:rPr>
        <w:t xml:space="preserve"> Сторона </w:t>
      </w:r>
      <w:proofErr w:type="spellStart"/>
      <w:r w:rsidRPr="009E7F6D">
        <w:rPr>
          <w:rFonts w:cs="Times New Roman"/>
          <w:bCs/>
          <w:lang w:val="ru-RU" w:eastAsia="ru-RU"/>
        </w:rPr>
        <w:t>відшкодовує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іншій</w:t>
      </w:r>
      <w:proofErr w:type="spellEnd"/>
      <w:r w:rsidR="00592541">
        <w:rPr>
          <w:rFonts w:cs="Times New Roman"/>
          <w:bCs/>
          <w:lang w:val="ru-RU" w:eastAsia="ru-RU"/>
        </w:rPr>
        <w:t xml:space="preserve"> </w:t>
      </w:r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Стороні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r w:rsidR="00592541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авдані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цим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битки</w:t>
      </w:r>
      <w:proofErr w:type="spellEnd"/>
      <w:r w:rsidRPr="009E7F6D">
        <w:rPr>
          <w:rFonts w:cs="Times New Roman"/>
          <w:bCs/>
          <w:lang w:val="ru-RU" w:eastAsia="ru-RU"/>
        </w:rPr>
        <w:t xml:space="preserve">, </w:t>
      </w:r>
      <w:proofErr w:type="spellStart"/>
      <w:r w:rsidRPr="009E7F6D">
        <w:rPr>
          <w:rFonts w:cs="Times New Roman"/>
          <w:bCs/>
          <w:lang w:val="ru-RU" w:eastAsia="ru-RU"/>
        </w:rPr>
        <w:t>включаючи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упущену</w:t>
      </w:r>
      <w:proofErr w:type="spellEnd"/>
      <w:r w:rsidRPr="009E7F6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вигоду</w:t>
      </w:r>
      <w:proofErr w:type="spellEnd"/>
      <w:r w:rsidRPr="009E7F6D">
        <w:rPr>
          <w:rFonts w:cs="Times New Roman"/>
          <w:bCs/>
          <w:lang w:val="ru-RU" w:eastAsia="ru-RU"/>
        </w:rPr>
        <w:t>.</w:t>
      </w:r>
    </w:p>
    <w:p w:rsidR="00C1320F" w:rsidRPr="009E7F6D" w:rsidRDefault="00C1320F" w:rsidP="00C1320F">
      <w:pPr>
        <w:suppressAutoHyphens w:val="0"/>
        <w:ind w:right="-86" w:firstLine="360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4.4. Сторона не несе відповідальності за порушення умов Договору, якщо воно сталося не з її вини (умислу чи необережності).</w:t>
      </w:r>
    </w:p>
    <w:p w:rsidR="00592541" w:rsidRDefault="00592541" w:rsidP="00C1320F">
      <w:pPr>
        <w:suppressAutoHyphens w:val="0"/>
        <w:ind w:right="-1044"/>
        <w:jc w:val="center"/>
        <w:rPr>
          <w:rFonts w:cs="Times New Roman"/>
          <w:b/>
          <w:color w:val="000000"/>
          <w:lang w:eastAsia="ru-RU"/>
        </w:rPr>
      </w:pPr>
    </w:p>
    <w:p w:rsidR="00C1320F" w:rsidRPr="009E7F6D" w:rsidRDefault="00C1320F" w:rsidP="00C1320F">
      <w:pPr>
        <w:suppressAutoHyphens w:val="0"/>
        <w:ind w:right="-1044"/>
        <w:jc w:val="center"/>
        <w:rPr>
          <w:rFonts w:cs="Times New Roman"/>
          <w:b/>
          <w:color w:val="000000"/>
          <w:lang w:eastAsia="ru-RU"/>
        </w:rPr>
      </w:pPr>
      <w:r w:rsidRPr="009E7F6D">
        <w:rPr>
          <w:rFonts w:cs="Times New Roman"/>
          <w:b/>
          <w:color w:val="000000"/>
          <w:lang w:eastAsia="ru-RU"/>
        </w:rPr>
        <w:t>5. ВИРІШЕННЯ СПОРІВ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5.1. Усі спори, що виникають з Договору або пов'язані із ним, вирішуються шляхом переговорів між Сторонами.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5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C1320F" w:rsidRPr="009E7F6D" w:rsidRDefault="00C1320F" w:rsidP="00C1320F">
      <w:pPr>
        <w:pStyle w:val="a3"/>
        <w:ind w:firstLine="567"/>
        <w:rPr>
          <w:rFonts w:cs="Times New Roman"/>
          <w:color w:val="000000"/>
          <w:lang w:val="uk-UA"/>
        </w:rPr>
      </w:pPr>
    </w:p>
    <w:p w:rsidR="00C1320F" w:rsidRPr="009E7F6D" w:rsidRDefault="00C1320F" w:rsidP="00C1320F">
      <w:pPr>
        <w:ind w:firstLine="567"/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 xml:space="preserve">6. </w:t>
      </w:r>
      <w:r w:rsidR="00EB5D07">
        <w:rPr>
          <w:rFonts w:cs="Times New Roman"/>
          <w:b/>
        </w:rPr>
        <w:t>ПОРЯДОК ВНЕСЕННЯ ЗМІН ТА ДОПОВНЕНЬ, РОЗІРВАННЯ ДОГОВОРУ</w:t>
      </w:r>
    </w:p>
    <w:p w:rsidR="00C1320F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6.1. Зміни та доповнення до Договору</w:t>
      </w:r>
      <w:r w:rsidR="00757D10">
        <w:rPr>
          <w:rFonts w:cs="Times New Roman"/>
        </w:rPr>
        <w:t xml:space="preserve"> (</w:t>
      </w:r>
      <w:r w:rsidR="00757D10" w:rsidRPr="001A4937">
        <w:rPr>
          <w:rFonts w:cs="Times New Roman"/>
        </w:rPr>
        <w:t>окрім змін передбачених п.3.3.1 та 3.3.2. Договору)</w:t>
      </w:r>
      <w:r w:rsidRPr="001A4937">
        <w:rPr>
          <w:rFonts w:cs="Times New Roman"/>
        </w:rPr>
        <w:t xml:space="preserve"> вносяться шляхом підписання Сторонами </w:t>
      </w:r>
      <w:r w:rsidR="00757D10" w:rsidRPr="001A4937">
        <w:rPr>
          <w:rFonts w:cs="Times New Roman"/>
        </w:rPr>
        <w:t xml:space="preserve">окремого </w:t>
      </w:r>
      <w:r w:rsidRPr="001A4937">
        <w:rPr>
          <w:rFonts w:cs="Times New Roman"/>
        </w:rPr>
        <w:t>додаткового договору в письмовій формі</w:t>
      </w:r>
      <w:r w:rsidRPr="009E7F6D">
        <w:rPr>
          <w:rFonts w:cs="Times New Roman"/>
        </w:rPr>
        <w:t xml:space="preserve">. 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6.2. Умови Договору можуть бути змінені або доповнені за ініціативою Спілки в разі зміни кон’юнктури ринку грошових ресурсів, зміни законодавства, що регулює відносини Сторін, прийняття компетентними державними органами актів чи рішень, що так чи інакше впливають на виконання Спілкою умов Договору. В такому випадку Спілка надсилає Члену КС письмову пропозицію з зазначенням змін та/або доповнень до Договору рекомендованим листом з повідомленням про вручення. Якщо Член КС погоджується з новими умовами Договору, він зобов’язаний повідомити про це Спілку та підписати додатковий договір до Договору 10 робочих днів з моменту одержання листа. Зазначені зміни набирають чинності з моменту підписання Сторонами додаткового договору. Якщо Член КС протягом десяти робочих днів з моменту одержання листа не підписав додатковий договір, пропозиція вважається не прийнятою. В такому випадку починаючи з 11  робочого дня після одержання Членом КС вищезазначеного листа цей Договір розривається, Члену КС повертається Внесок та сплачуються  належні проценти, виходячи з процентної ставки, вказаної в п. 2.2. Договору за фактичний строк користування Внеском.</w:t>
      </w:r>
    </w:p>
    <w:p w:rsidR="0052511E" w:rsidRDefault="0052511E" w:rsidP="0052511E">
      <w:pPr>
        <w:ind w:firstLine="567"/>
        <w:jc w:val="both"/>
        <w:rPr>
          <w:rFonts w:cs="Times New Roman"/>
          <w:color w:val="000000"/>
        </w:rPr>
      </w:pPr>
      <w:r w:rsidRPr="001A4937">
        <w:rPr>
          <w:rFonts w:cs="Times New Roman"/>
        </w:rPr>
        <w:t>6.3.Вкладник має право</w:t>
      </w:r>
      <w:r w:rsidRPr="001A4937">
        <w:t xml:space="preserve"> будь-який час достроково розірвати Договір, письмово попередивши про це Спілку. В такому випадку Спілка протягом 30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згідно Договору за фактичний строк користування.</w:t>
      </w:r>
    </w:p>
    <w:p w:rsidR="0052511E" w:rsidRPr="00757D10" w:rsidRDefault="0052511E" w:rsidP="00C1320F">
      <w:pPr>
        <w:ind w:firstLine="567"/>
        <w:jc w:val="both"/>
        <w:rPr>
          <w:rFonts w:cs="Times New Roman"/>
        </w:rPr>
      </w:pPr>
    </w:p>
    <w:p w:rsidR="00C1320F" w:rsidRPr="009E7F6D" w:rsidRDefault="00C1320F" w:rsidP="00C1320F">
      <w:pPr>
        <w:jc w:val="center"/>
        <w:rPr>
          <w:b/>
        </w:rPr>
      </w:pPr>
      <w:r w:rsidRPr="009E7F6D">
        <w:rPr>
          <w:b/>
        </w:rPr>
        <w:t>7. СТРОК ДІЇ ДОГОВОРУ ТА ПРИКІНЦЕВІ ПОЛОЖЕННЯ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1. Строк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становить </w:t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окі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ісяці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огові</w:t>
      </w:r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чинни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обома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і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рипиняєтьс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1. </w:t>
      </w:r>
      <w:proofErr w:type="spellStart"/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акінче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строку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значеного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п. 7.1. Договору, та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надходже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Спілки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исьмової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Члена КС про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неску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нарахованих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, але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несплачених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роценті</w:t>
      </w:r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2. За </w:t>
      </w:r>
      <w:proofErr w:type="spellStart"/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ішення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суду з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ідста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та за процедурою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ередбаченою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3. 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острокового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порядку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значеному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.п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. 6.2., 6.3. Договору. 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4. В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падках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1320F" w:rsidRPr="009E7F6D" w:rsidRDefault="00C1320F" w:rsidP="00C1320F">
      <w:pPr>
        <w:ind w:firstLine="360"/>
        <w:jc w:val="both"/>
      </w:pPr>
      <w:r w:rsidRPr="009E7F6D">
        <w:rPr>
          <w:rFonts w:cs="Times New Roman"/>
        </w:rPr>
        <w:t>7.4. Цей Договір складено в 2-х примірниках, що мають</w:t>
      </w:r>
      <w:r w:rsidRPr="009E7F6D">
        <w:t xml:space="preserve"> однакову юридичну силу, по одному для кожної із Сторін.</w:t>
      </w:r>
    </w:p>
    <w:p w:rsidR="00C1320F" w:rsidRPr="009E7F6D" w:rsidRDefault="00C1320F" w:rsidP="00C1320F">
      <w:pPr>
        <w:ind w:firstLine="360"/>
        <w:jc w:val="both"/>
        <w:rPr>
          <w:color w:val="000000"/>
        </w:rPr>
      </w:pPr>
      <w:r w:rsidRPr="009E7F6D">
        <w:t xml:space="preserve">7.5. </w:t>
      </w:r>
      <w:r w:rsidRPr="009E7F6D">
        <w:rPr>
          <w:color w:val="000000"/>
        </w:rPr>
        <w:t xml:space="preserve">Після підписання Договору, який відповідає умовам „Положення про фінансові </w:t>
      </w:r>
      <w:r w:rsidR="00592541">
        <w:rPr>
          <w:color w:val="000000"/>
        </w:rPr>
        <w:t>послуги Кредитної спілки „ ЦЕНТР-КРЕДИТ</w:t>
      </w:r>
      <w:r w:rsidRPr="009E7F6D">
        <w:rPr>
          <w:color w:val="000000"/>
        </w:rPr>
        <w:t xml:space="preserve"> ”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C1320F" w:rsidRPr="009E7F6D" w:rsidRDefault="00C1320F" w:rsidP="00C1320F">
      <w:pPr>
        <w:ind w:firstLine="360"/>
        <w:jc w:val="both"/>
        <w:rPr>
          <w:color w:val="000000"/>
        </w:rPr>
      </w:pPr>
      <w:r w:rsidRPr="009E7F6D">
        <w:rPr>
          <w:color w:val="000000"/>
        </w:rPr>
        <w:t>7.6. Усі не врегульовані Договором правовідносини Сторін регулюються чинним законодавством України.</w:t>
      </w:r>
    </w:p>
    <w:bookmarkEnd w:id="0"/>
    <w:p w:rsidR="00B95CE0" w:rsidRDefault="00B95CE0" w:rsidP="00C1320F">
      <w:pPr>
        <w:jc w:val="center"/>
        <w:rPr>
          <w:b/>
          <w:color w:val="000000"/>
          <w:lang w:bidi="ru-RU"/>
        </w:rPr>
      </w:pPr>
    </w:p>
    <w:p w:rsidR="00EB5D07" w:rsidRDefault="00EB5D07" w:rsidP="00C1320F">
      <w:pPr>
        <w:jc w:val="center"/>
        <w:rPr>
          <w:b/>
          <w:color w:val="000000"/>
          <w:lang w:bidi="ru-RU"/>
        </w:rPr>
      </w:pPr>
    </w:p>
    <w:p w:rsidR="00EB5D07" w:rsidRDefault="00EB5D07" w:rsidP="00C1320F">
      <w:pPr>
        <w:jc w:val="center"/>
        <w:rPr>
          <w:b/>
          <w:color w:val="000000"/>
          <w:lang w:bidi="ru-RU"/>
        </w:rPr>
      </w:pPr>
    </w:p>
    <w:p w:rsidR="00C1320F" w:rsidRPr="009E7F6D" w:rsidRDefault="00C1320F" w:rsidP="00C1320F">
      <w:pPr>
        <w:jc w:val="center"/>
        <w:rPr>
          <w:b/>
          <w:color w:val="000000"/>
          <w:lang w:bidi="ru-RU"/>
        </w:rPr>
      </w:pPr>
      <w:r w:rsidRPr="009E7F6D">
        <w:rPr>
          <w:b/>
          <w:color w:val="000000"/>
          <w:lang w:bidi="ru-RU"/>
        </w:rPr>
        <w:t>8. РЕКВІЗИТИ І ПІДПИСИ СТОРІН</w:t>
      </w:r>
    </w:p>
    <w:tbl>
      <w:tblPr>
        <w:tblW w:w="1020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4674"/>
        <w:gridCol w:w="720"/>
        <w:gridCol w:w="4806"/>
      </w:tblGrid>
      <w:tr w:rsidR="00057624" w:rsidRPr="009E7F6D" w:rsidTr="00503233">
        <w:trPr>
          <w:cantSplit/>
        </w:trPr>
        <w:tc>
          <w:tcPr>
            <w:tcW w:w="4674" w:type="dxa"/>
          </w:tcPr>
          <w:p w:rsidR="00057624" w:rsidRPr="009E7F6D" w:rsidRDefault="00057624" w:rsidP="00503233">
            <w:pPr>
              <w:pStyle w:val="a3"/>
              <w:jc w:val="left"/>
              <w:rPr>
                <w:b/>
              </w:rPr>
            </w:pPr>
            <w:proofErr w:type="spellStart"/>
            <w:r w:rsidRPr="009E7F6D">
              <w:rPr>
                <w:b/>
              </w:rPr>
              <w:t>Кредитна</w:t>
            </w:r>
            <w:proofErr w:type="spellEnd"/>
            <w:r w:rsidRPr="009E7F6D">
              <w:rPr>
                <w:b/>
              </w:rPr>
              <w:t xml:space="preserve"> </w:t>
            </w:r>
            <w:proofErr w:type="spellStart"/>
            <w:r w:rsidRPr="009E7F6D">
              <w:rPr>
                <w:b/>
              </w:rPr>
              <w:t>спілка</w:t>
            </w:r>
            <w:proofErr w:type="spellEnd"/>
            <w:r w:rsidRPr="009E7F6D">
              <w:rPr>
                <w:b/>
              </w:rPr>
              <w:t xml:space="preserve"> “</w:t>
            </w:r>
            <w:r w:rsidR="00E41ACA">
              <w:rPr>
                <w:b/>
                <w:color w:val="000000"/>
              </w:rPr>
              <w:t xml:space="preserve"> Ц</w:t>
            </w:r>
            <w:r w:rsidR="00E41ACA">
              <w:rPr>
                <w:b/>
                <w:color w:val="000000"/>
                <w:lang w:val="uk-UA"/>
              </w:rPr>
              <w:t>ЕНТР</w:t>
            </w:r>
            <w:r w:rsidR="00E41ACA">
              <w:rPr>
                <w:b/>
                <w:color w:val="000000"/>
              </w:rPr>
              <w:t>-К</w:t>
            </w:r>
            <w:r w:rsidR="00E41ACA">
              <w:rPr>
                <w:b/>
                <w:color w:val="000000"/>
                <w:lang w:val="uk-UA"/>
              </w:rPr>
              <w:t>РЕДИТ</w:t>
            </w:r>
            <w:r w:rsidRPr="009E7F6D">
              <w:rPr>
                <w:b/>
              </w:rPr>
              <w:t xml:space="preserve"> ”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</w:tcPr>
          <w:p w:rsidR="00057624" w:rsidRPr="009E7F6D" w:rsidRDefault="00057624" w:rsidP="00503233">
            <w:pPr>
              <w:pStyle w:val="a3"/>
              <w:rPr>
                <w:b/>
              </w:rPr>
            </w:pPr>
            <w:r w:rsidRPr="009E7F6D">
              <w:rPr>
                <w:b/>
              </w:rPr>
              <w:t>Член КС</w:t>
            </w:r>
          </w:p>
          <w:p w:rsidR="00057624" w:rsidRPr="009E7F6D" w:rsidRDefault="00057624" w:rsidP="00503233">
            <w:pPr>
              <w:pStyle w:val="a3"/>
              <w:jc w:val="left"/>
              <w:rPr>
                <w:b/>
              </w:rPr>
            </w:pPr>
            <w:proofErr w:type="gramStart"/>
            <w:r w:rsidRPr="009E7F6D">
              <w:t>П</w:t>
            </w:r>
            <w:proofErr w:type="gramEnd"/>
            <w:r w:rsidRPr="009E7F6D">
              <w:t>ІБ</w:t>
            </w:r>
          </w:p>
        </w:tc>
      </w:tr>
      <w:tr w:rsidR="00057624" w:rsidRPr="009E7F6D" w:rsidTr="00503233">
        <w:trPr>
          <w:cantSplit/>
          <w:trHeight w:val="369"/>
        </w:trPr>
        <w:tc>
          <w:tcPr>
            <w:tcW w:w="4674" w:type="dxa"/>
            <w:tcBorders>
              <w:bottom w:val="single" w:sz="4" w:space="0" w:color="auto"/>
            </w:tcBorders>
          </w:tcPr>
          <w:p w:rsidR="00057624" w:rsidRPr="009E7F6D" w:rsidRDefault="00057624" w:rsidP="00503233">
            <w:pPr>
              <w:pStyle w:val="a3"/>
              <w:tabs>
                <w:tab w:val="left" w:pos="354"/>
                <w:tab w:val="center" w:pos="1977"/>
              </w:tabs>
              <w:jc w:val="left"/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2" w:space="0" w:color="000000"/>
            </w:tcBorders>
          </w:tcPr>
          <w:p w:rsidR="00057624" w:rsidRPr="009E7F6D" w:rsidRDefault="00057624" w:rsidP="00503233">
            <w:pPr>
              <w:pStyle w:val="a3"/>
              <w:tabs>
                <w:tab w:val="left" w:pos="354"/>
                <w:tab w:val="center" w:pos="1977"/>
              </w:tabs>
              <w:jc w:val="left"/>
            </w:pPr>
            <w:proofErr w:type="spellStart"/>
            <w:r w:rsidRPr="009E7F6D">
              <w:t>Місцезнаходження</w:t>
            </w:r>
            <w:proofErr w:type="spellEnd"/>
            <w:r w:rsidRPr="009E7F6D">
              <w:t xml:space="preserve"> (адреса):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057624">
            <w:pPr>
              <w:pStyle w:val="a3"/>
              <w:jc w:val="left"/>
            </w:pPr>
            <w:proofErr w:type="spellStart"/>
            <w:r w:rsidRPr="009E7F6D">
              <w:t>Місце</w:t>
            </w:r>
            <w:proofErr w:type="spellEnd"/>
            <w:r w:rsidRPr="009E7F6D">
              <w:t xml:space="preserve"> </w:t>
            </w:r>
            <w:r w:rsidRPr="00592541">
              <w:t xml:space="preserve">(адреса) </w:t>
            </w:r>
            <w:proofErr w:type="spellStart"/>
            <w:r w:rsidRPr="00592541">
              <w:t>проживання</w:t>
            </w:r>
            <w:proofErr w:type="spellEnd"/>
            <w:proofErr w:type="gramStart"/>
            <w:r w:rsidRPr="00592541">
              <w:t xml:space="preserve"> :</w:t>
            </w:r>
            <w:proofErr w:type="gramEnd"/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2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Тел: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Тел:</w:t>
            </w:r>
          </w:p>
        </w:tc>
      </w:tr>
      <w:tr w:rsidR="00057624" w:rsidRPr="009E7F6D" w:rsidTr="00503233">
        <w:trPr>
          <w:cantSplit/>
          <w:trHeight w:val="77"/>
        </w:trPr>
        <w:tc>
          <w:tcPr>
            <w:tcW w:w="4674" w:type="dxa"/>
            <w:tcBorders>
              <w:top w:val="single" w:sz="1" w:space="0" w:color="000000"/>
              <w:bottom w:val="single" w:sz="2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proofErr w:type="gramStart"/>
            <w:r w:rsidRPr="009E7F6D">
              <w:t>П</w:t>
            </w:r>
            <w:proofErr w:type="gramEnd"/>
            <w:r w:rsidRPr="009E7F6D">
              <w:t>/р №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Паспорт: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2" w:space="0" w:color="000000"/>
              <w:bottom w:val="single" w:sz="4" w:space="0" w:color="auto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в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4" w:space="0" w:color="auto"/>
            </w:tcBorders>
          </w:tcPr>
          <w:p w:rsidR="00057624" w:rsidRPr="00057624" w:rsidRDefault="00057624" w:rsidP="00503233">
            <w:pPr>
              <w:pStyle w:val="a3"/>
              <w:jc w:val="left"/>
              <w:rPr>
                <w:strike/>
              </w:rPr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proofErr w:type="spellStart"/>
            <w:proofErr w:type="gramStart"/>
            <w:r w:rsidRPr="009E7F6D">
              <w:t>Ідентифікаційний</w:t>
            </w:r>
            <w:proofErr w:type="spellEnd"/>
            <w:r w:rsidRPr="009E7F6D">
              <w:t xml:space="preserve"> код (</w:t>
            </w:r>
            <w:proofErr w:type="spellStart"/>
            <w:r w:rsidRPr="009E7F6D">
              <w:t>реєстраційний</w:t>
            </w:r>
            <w:proofErr w:type="spellEnd"/>
            <w:r w:rsidRPr="009E7F6D">
              <w:t xml:space="preserve"> </w:t>
            </w:r>
            <w:proofErr w:type="gramEnd"/>
          </w:p>
          <w:p w:rsidR="00057624" w:rsidRPr="009E7F6D" w:rsidRDefault="00057624" w:rsidP="00503233">
            <w:pPr>
              <w:pStyle w:val="a3"/>
              <w:jc w:val="left"/>
            </w:pPr>
            <w:r w:rsidRPr="009E7F6D">
              <w:t xml:space="preserve">номер </w:t>
            </w:r>
            <w:proofErr w:type="spellStart"/>
            <w:proofErr w:type="gramStart"/>
            <w:r w:rsidRPr="009E7F6D">
              <w:t>обл</w:t>
            </w:r>
            <w:proofErr w:type="gramEnd"/>
            <w:r w:rsidRPr="009E7F6D">
              <w:t>ікової</w:t>
            </w:r>
            <w:proofErr w:type="spellEnd"/>
            <w:r w:rsidRPr="009E7F6D">
              <w:t xml:space="preserve"> </w:t>
            </w:r>
            <w:proofErr w:type="spellStart"/>
            <w:r w:rsidRPr="009E7F6D">
              <w:t>картки</w:t>
            </w:r>
            <w:proofErr w:type="spellEnd"/>
            <w:r w:rsidRPr="009E7F6D">
              <w:t xml:space="preserve"> </w:t>
            </w:r>
            <w:proofErr w:type="spellStart"/>
            <w:r w:rsidRPr="009E7F6D">
              <w:t>платника</w:t>
            </w:r>
            <w:proofErr w:type="spellEnd"/>
            <w:r w:rsidRPr="009E7F6D">
              <w:t xml:space="preserve"> </w:t>
            </w:r>
            <w:proofErr w:type="spellStart"/>
            <w:r w:rsidRPr="009E7F6D">
              <w:t>податків</w:t>
            </w:r>
            <w:proofErr w:type="spellEnd"/>
            <w:r w:rsidRPr="009E7F6D">
              <w:t>)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1" w:space="0" w:color="000000"/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Код ЄДРПОУ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</w:tcPr>
          <w:p w:rsidR="00057624" w:rsidRPr="009E7F6D" w:rsidRDefault="00057624" w:rsidP="00503233">
            <w:pPr>
              <w:pStyle w:val="a3"/>
            </w:pPr>
          </w:p>
        </w:tc>
      </w:tr>
    </w:tbl>
    <w:p w:rsidR="00057624" w:rsidRPr="009E7F6D" w:rsidRDefault="00057624" w:rsidP="00057624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Голова </w:t>
      </w:r>
      <w:proofErr w:type="spell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равління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редставник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 ____________                    (П.І.Б. ___________________(</w:t>
      </w:r>
      <w:proofErr w:type="spellStart"/>
      <w:proofErr w:type="gram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gramEnd"/>
      <w:r w:rsidRPr="009E7F6D">
        <w:rPr>
          <w:rFonts w:ascii="Times New Roman" w:hAnsi="Times New Roman" w:cs="Times New Roman"/>
          <w:sz w:val="22"/>
          <w:szCs w:val="22"/>
          <w:lang w:val="ru-RU"/>
        </w:rPr>
        <w:t>ідпис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)                      </w:t>
      </w:r>
    </w:p>
    <w:p w:rsidR="00057624" w:rsidRPr="009E7F6D" w:rsidRDefault="00057624" w:rsidP="00057624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9E7F6D">
        <w:rPr>
          <w:rFonts w:ascii="Times New Roman" w:hAnsi="Times New Roman" w:cs="Times New Roman"/>
          <w:sz w:val="22"/>
          <w:szCs w:val="22"/>
          <w:lang w:val="ru-RU"/>
        </w:rPr>
        <w:t>(П.І.Б. ___________________(</w:t>
      </w:r>
      <w:proofErr w:type="spellStart"/>
      <w:proofErr w:type="gram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gramEnd"/>
      <w:r w:rsidRPr="009E7F6D">
        <w:rPr>
          <w:rFonts w:ascii="Times New Roman" w:hAnsi="Times New Roman" w:cs="Times New Roman"/>
          <w:sz w:val="22"/>
          <w:szCs w:val="22"/>
          <w:lang w:val="ru-RU"/>
        </w:rPr>
        <w:t>ідпис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</w:p>
    <w:p w:rsidR="00057624" w:rsidRDefault="00057624" w:rsidP="00057624">
      <w:pPr>
        <w:suppressAutoHyphens w:val="0"/>
        <w:ind w:firstLine="567"/>
        <w:jc w:val="both"/>
        <w:rPr>
          <w:rFonts w:cs="Times New Roman"/>
          <w:color w:val="000000"/>
          <w:highlight w:val="green"/>
          <w:lang w:eastAsia="uk-UA"/>
        </w:rPr>
      </w:pPr>
    </w:p>
    <w:p w:rsidR="00057624" w:rsidRPr="00057624" w:rsidRDefault="00057624" w:rsidP="00057624">
      <w:pPr>
        <w:suppressAutoHyphens w:val="0"/>
        <w:ind w:firstLine="567"/>
        <w:jc w:val="both"/>
        <w:rPr>
          <w:rFonts w:cs="Times New Roman"/>
          <w:color w:val="000000"/>
          <w:lang w:eastAsia="uk-UA"/>
        </w:rPr>
      </w:pPr>
      <w:r w:rsidRPr="00592541">
        <w:rPr>
          <w:rFonts w:cs="Times New Roman"/>
          <w:color w:val="000000"/>
          <w:lang w:eastAsia="uk-UA"/>
        </w:rPr>
        <w:t>Підтверджую,що примірник Договору отримав одразу його підписання, але до початку надання фінансової послуги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  <w:r w:rsidRPr="00057624">
        <w:rPr>
          <w:rFonts w:cs="Times New Roman"/>
          <w:lang w:eastAsia="ru-RU"/>
        </w:rPr>
        <w:t>“____”_____________ 20_ р.       ____________________/____________/</w:t>
      </w: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  <w:r w:rsidRPr="00592541">
        <w:rPr>
          <w:rFonts w:cs="Times New Roman"/>
          <w:bCs/>
          <w:color w:val="000000"/>
          <w:lang w:eastAsia="ru-RU"/>
        </w:rPr>
        <w:t xml:space="preserve">Інформацією, вимоги до переліку , форми та змісту якої визначені статтею 12 Закону України «Про фінансові послуги та державне регулювання ринків фінансових послуг України» </w:t>
      </w:r>
      <w:r w:rsidRPr="00592541">
        <w:rPr>
          <w:rFonts w:cs="Times New Roman"/>
          <w:bCs/>
          <w:lang w:eastAsia="ru-RU"/>
        </w:rPr>
        <w:t xml:space="preserve">отримав від  </w:t>
      </w:r>
      <w:r w:rsidRPr="00592541">
        <w:rPr>
          <w:rFonts w:cs="Times New Roman"/>
          <w:bCs/>
          <w:color w:val="000000"/>
          <w:lang w:eastAsia="ru-RU"/>
        </w:rPr>
        <w:t>кредитної спілки «</w:t>
      </w:r>
      <w:r w:rsidR="00E41ACA">
        <w:rPr>
          <w:rFonts w:cs="Times New Roman"/>
          <w:color w:val="000000"/>
          <w:lang w:eastAsia="ru-RU"/>
        </w:rPr>
        <w:t>ЦЕНТР-КРЕДИТ</w:t>
      </w:r>
      <w:r w:rsidRPr="00592541">
        <w:rPr>
          <w:rFonts w:cs="Times New Roman"/>
          <w:bCs/>
          <w:color w:val="000000"/>
          <w:lang w:eastAsia="ru-RU"/>
        </w:rPr>
        <w:t xml:space="preserve">» </w:t>
      </w:r>
      <w:r w:rsidRPr="00592541">
        <w:rPr>
          <w:rFonts w:cs="Times New Roman"/>
          <w:bCs/>
          <w:lang w:eastAsia="ru-RU"/>
        </w:rPr>
        <w:t>у письмовій формі</w:t>
      </w:r>
      <w:r w:rsidRPr="00592541">
        <w:rPr>
          <w:rFonts w:cs="Times New Roman"/>
          <w:bCs/>
          <w:color w:val="000000"/>
          <w:lang w:eastAsia="ru-RU"/>
        </w:rPr>
        <w:t xml:space="preserve"> до укладання Договору.</w:t>
      </w:r>
      <w:r w:rsidRPr="00057624">
        <w:rPr>
          <w:rFonts w:cs="Times New Roman"/>
          <w:bCs/>
          <w:color w:val="000000"/>
          <w:lang w:eastAsia="ru-RU"/>
        </w:rPr>
        <w:t xml:space="preserve"> </w:t>
      </w: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  <w:r w:rsidRPr="00057624">
        <w:rPr>
          <w:rFonts w:cs="Times New Roman"/>
          <w:bCs/>
          <w:color w:val="000000"/>
          <w:lang w:eastAsia="ru-RU"/>
        </w:rPr>
        <w:t>Підтверджую, що інформація надана Кредитною спілкою «</w:t>
      </w:r>
      <w:r w:rsidR="00E41ACA">
        <w:rPr>
          <w:rFonts w:cs="Times New Roman"/>
          <w:color w:val="000000"/>
          <w:lang w:eastAsia="ru-RU"/>
        </w:rPr>
        <w:t>ЦЕНТР-КРЕДИТ</w:t>
      </w:r>
      <w:r w:rsidRPr="00057624">
        <w:rPr>
          <w:rFonts w:cs="Times New Roman"/>
          <w:bCs/>
          <w:color w:val="000000"/>
          <w:lang w:eastAsia="ru-RU"/>
        </w:rPr>
        <w:t>»  з дотриманням вимог законодавства про захист прав споживачів та забезпечує правильне розуміння мною суті фінансової послуги без нав'язування її придбання.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  <w:r w:rsidRPr="00057624">
        <w:rPr>
          <w:rFonts w:cs="Times New Roman"/>
          <w:lang w:eastAsia="ru-RU"/>
        </w:rPr>
        <w:t>“____”_____________ 20_ р.     ____________________/____________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</w:p>
    <w:p w:rsidR="004F4298" w:rsidRDefault="004F4298"/>
    <w:sectPr w:rsidR="004F4298" w:rsidSect="00B95CE0">
      <w:footnotePr>
        <w:pos w:val="beneathText"/>
        <w:numRestart w:val="eachPage"/>
      </w:footnotePr>
      <w:endnotePr>
        <w:numFmt w:val="decimal"/>
      </w:endnotePr>
      <w:pgSz w:w="11905" w:h="16837"/>
      <w:pgMar w:top="568" w:right="851" w:bottom="709" w:left="1134" w:header="567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G Mincho Light J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0F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DFC"/>
    <w:rsid w:val="00042A57"/>
    <w:rsid w:val="00042FA6"/>
    <w:rsid w:val="00043897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24"/>
    <w:rsid w:val="000576FC"/>
    <w:rsid w:val="0005773D"/>
    <w:rsid w:val="00057AC5"/>
    <w:rsid w:val="000601C4"/>
    <w:rsid w:val="00060799"/>
    <w:rsid w:val="00060B06"/>
    <w:rsid w:val="00061A9A"/>
    <w:rsid w:val="0006233C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2233"/>
    <w:rsid w:val="0007318E"/>
    <w:rsid w:val="00074216"/>
    <w:rsid w:val="00074785"/>
    <w:rsid w:val="0007481A"/>
    <w:rsid w:val="000757CB"/>
    <w:rsid w:val="00075C2D"/>
    <w:rsid w:val="000762B9"/>
    <w:rsid w:val="0007761E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C4A"/>
    <w:rsid w:val="00116F9D"/>
    <w:rsid w:val="00120B4F"/>
    <w:rsid w:val="001213F0"/>
    <w:rsid w:val="00121C13"/>
    <w:rsid w:val="00121D62"/>
    <w:rsid w:val="001226CB"/>
    <w:rsid w:val="00123ADB"/>
    <w:rsid w:val="001275DC"/>
    <w:rsid w:val="00127D07"/>
    <w:rsid w:val="00130BE6"/>
    <w:rsid w:val="00131266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77EC9"/>
    <w:rsid w:val="00182F05"/>
    <w:rsid w:val="0018671E"/>
    <w:rsid w:val="0018682A"/>
    <w:rsid w:val="00186E00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E0D"/>
    <w:rsid w:val="001A4533"/>
    <w:rsid w:val="001A4937"/>
    <w:rsid w:val="001A5278"/>
    <w:rsid w:val="001A5DB7"/>
    <w:rsid w:val="001A6FE9"/>
    <w:rsid w:val="001B0A9A"/>
    <w:rsid w:val="001B1A14"/>
    <w:rsid w:val="001B2641"/>
    <w:rsid w:val="001B45CF"/>
    <w:rsid w:val="001B7D39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4358"/>
    <w:rsid w:val="00255ED5"/>
    <w:rsid w:val="002571E3"/>
    <w:rsid w:val="002575E0"/>
    <w:rsid w:val="00260795"/>
    <w:rsid w:val="00261767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589B"/>
    <w:rsid w:val="002868B2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C791C"/>
    <w:rsid w:val="002D105F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2DC"/>
    <w:rsid w:val="002E39EB"/>
    <w:rsid w:val="002E3FD3"/>
    <w:rsid w:val="002E4143"/>
    <w:rsid w:val="002E4DB3"/>
    <w:rsid w:val="002E5216"/>
    <w:rsid w:val="002E65B6"/>
    <w:rsid w:val="002F0231"/>
    <w:rsid w:val="002F1119"/>
    <w:rsid w:val="002F11E0"/>
    <w:rsid w:val="002F1FC2"/>
    <w:rsid w:val="002F211B"/>
    <w:rsid w:val="002F4445"/>
    <w:rsid w:val="002F5EC0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2B8D"/>
    <w:rsid w:val="00353A93"/>
    <w:rsid w:val="00353CE9"/>
    <w:rsid w:val="003547C3"/>
    <w:rsid w:val="00354A74"/>
    <w:rsid w:val="00355B47"/>
    <w:rsid w:val="0035600A"/>
    <w:rsid w:val="0035673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2DBC"/>
    <w:rsid w:val="003F43D8"/>
    <w:rsid w:val="003F558E"/>
    <w:rsid w:val="003F59BF"/>
    <w:rsid w:val="003F6983"/>
    <w:rsid w:val="003F6BAB"/>
    <w:rsid w:val="003F6C59"/>
    <w:rsid w:val="004000E5"/>
    <w:rsid w:val="00400957"/>
    <w:rsid w:val="004029F8"/>
    <w:rsid w:val="00402D87"/>
    <w:rsid w:val="00404DC9"/>
    <w:rsid w:val="00405CAD"/>
    <w:rsid w:val="004063C4"/>
    <w:rsid w:val="0040654D"/>
    <w:rsid w:val="004069E6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10FE"/>
    <w:rsid w:val="004D1709"/>
    <w:rsid w:val="004D1E96"/>
    <w:rsid w:val="004D246B"/>
    <w:rsid w:val="004D2FD3"/>
    <w:rsid w:val="004D33C8"/>
    <w:rsid w:val="004D55CD"/>
    <w:rsid w:val="004D6185"/>
    <w:rsid w:val="004D631E"/>
    <w:rsid w:val="004D67CD"/>
    <w:rsid w:val="004D7361"/>
    <w:rsid w:val="004E3CF4"/>
    <w:rsid w:val="004E3FE9"/>
    <w:rsid w:val="004E4676"/>
    <w:rsid w:val="004E62D9"/>
    <w:rsid w:val="004E7438"/>
    <w:rsid w:val="004E7AF6"/>
    <w:rsid w:val="004F3249"/>
    <w:rsid w:val="004F3744"/>
    <w:rsid w:val="004F3EF3"/>
    <w:rsid w:val="004F4298"/>
    <w:rsid w:val="004F5292"/>
    <w:rsid w:val="004F5CE8"/>
    <w:rsid w:val="00501B90"/>
    <w:rsid w:val="00501FC3"/>
    <w:rsid w:val="00502904"/>
    <w:rsid w:val="00502A72"/>
    <w:rsid w:val="00504A78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11E"/>
    <w:rsid w:val="005254C6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1C9E"/>
    <w:rsid w:val="005621AC"/>
    <w:rsid w:val="00562817"/>
    <w:rsid w:val="00562853"/>
    <w:rsid w:val="005634DB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2541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5096"/>
    <w:rsid w:val="005F51BB"/>
    <w:rsid w:val="005F6E5F"/>
    <w:rsid w:val="005F7875"/>
    <w:rsid w:val="00602688"/>
    <w:rsid w:val="00602728"/>
    <w:rsid w:val="00603201"/>
    <w:rsid w:val="00603688"/>
    <w:rsid w:val="00604F63"/>
    <w:rsid w:val="00605000"/>
    <w:rsid w:val="0061023D"/>
    <w:rsid w:val="00610C6F"/>
    <w:rsid w:val="00612E6A"/>
    <w:rsid w:val="00613315"/>
    <w:rsid w:val="00613849"/>
    <w:rsid w:val="006142FC"/>
    <w:rsid w:val="00614783"/>
    <w:rsid w:val="00615690"/>
    <w:rsid w:val="006166D0"/>
    <w:rsid w:val="006228FD"/>
    <w:rsid w:val="00622AA5"/>
    <w:rsid w:val="00623ABE"/>
    <w:rsid w:val="00624FAE"/>
    <w:rsid w:val="006252FF"/>
    <w:rsid w:val="006261C9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57D10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457F"/>
    <w:rsid w:val="007B4D5C"/>
    <w:rsid w:val="007B582C"/>
    <w:rsid w:val="007B5FC5"/>
    <w:rsid w:val="007B7FBF"/>
    <w:rsid w:val="007C06C1"/>
    <w:rsid w:val="007C202F"/>
    <w:rsid w:val="007C386B"/>
    <w:rsid w:val="007C44EB"/>
    <w:rsid w:val="007C5334"/>
    <w:rsid w:val="007C5EF9"/>
    <w:rsid w:val="007C6C58"/>
    <w:rsid w:val="007C751C"/>
    <w:rsid w:val="007D2983"/>
    <w:rsid w:val="007D3519"/>
    <w:rsid w:val="007D353B"/>
    <w:rsid w:val="007D42E1"/>
    <w:rsid w:val="007D4897"/>
    <w:rsid w:val="007D4B16"/>
    <w:rsid w:val="007D57DE"/>
    <w:rsid w:val="007D732A"/>
    <w:rsid w:val="007D7A2F"/>
    <w:rsid w:val="007D7E6F"/>
    <w:rsid w:val="007D7F0B"/>
    <w:rsid w:val="007E230F"/>
    <w:rsid w:val="007E2374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51E5"/>
    <w:rsid w:val="008559F5"/>
    <w:rsid w:val="00855B0C"/>
    <w:rsid w:val="0085626E"/>
    <w:rsid w:val="00856D37"/>
    <w:rsid w:val="008621FC"/>
    <w:rsid w:val="008627F7"/>
    <w:rsid w:val="008639D0"/>
    <w:rsid w:val="00863F9D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2374"/>
    <w:rsid w:val="008D2A4E"/>
    <w:rsid w:val="008D2E90"/>
    <w:rsid w:val="008D2EE9"/>
    <w:rsid w:val="008D34F7"/>
    <w:rsid w:val="008D47D5"/>
    <w:rsid w:val="008D5BEE"/>
    <w:rsid w:val="008D6298"/>
    <w:rsid w:val="008D66A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50218"/>
    <w:rsid w:val="00A510C7"/>
    <w:rsid w:val="00A528F3"/>
    <w:rsid w:val="00A536CF"/>
    <w:rsid w:val="00A5389B"/>
    <w:rsid w:val="00A560A6"/>
    <w:rsid w:val="00A56CE8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1FD1"/>
    <w:rsid w:val="00A92DC0"/>
    <w:rsid w:val="00A935FC"/>
    <w:rsid w:val="00A95EB3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C73"/>
    <w:rsid w:val="00B3176D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5CE0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25D"/>
    <w:rsid w:val="00BE071D"/>
    <w:rsid w:val="00BE1D07"/>
    <w:rsid w:val="00BE2B13"/>
    <w:rsid w:val="00BE314D"/>
    <w:rsid w:val="00BE32BC"/>
    <w:rsid w:val="00BE4102"/>
    <w:rsid w:val="00BE5C80"/>
    <w:rsid w:val="00BE6B8D"/>
    <w:rsid w:val="00BE6BD4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320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B24"/>
    <w:rsid w:val="00D07169"/>
    <w:rsid w:val="00D07345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4FD6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A97"/>
    <w:rsid w:val="00DA7E3F"/>
    <w:rsid w:val="00DB13FC"/>
    <w:rsid w:val="00DB1DC9"/>
    <w:rsid w:val="00DB289A"/>
    <w:rsid w:val="00DB348D"/>
    <w:rsid w:val="00DB392E"/>
    <w:rsid w:val="00DB3C58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F0DA4"/>
    <w:rsid w:val="00DF30FB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D92"/>
    <w:rsid w:val="00E15333"/>
    <w:rsid w:val="00E160DE"/>
    <w:rsid w:val="00E163D9"/>
    <w:rsid w:val="00E16B49"/>
    <w:rsid w:val="00E2092D"/>
    <w:rsid w:val="00E20BC1"/>
    <w:rsid w:val="00E21A6A"/>
    <w:rsid w:val="00E21C2A"/>
    <w:rsid w:val="00E227FB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760"/>
    <w:rsid w:val="00E41A21"/>
    <w:rsid w:val="00E41ACA"/>
    <w:rsid w:val="00E42F84"/>
    <w:rsid w:val="00E437B2"/>
    <w:rsid w:val="00E43825"/>
    <w:rsid w:val="00E464CC"/>
    <w:rsid w:val="00E46517"/>
    <w:rsid w:val="00E46972"/>
    <w:rsid w:val="00E503A4"/>
    <w:rsid w:val="00E532E7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A70"/>
    <w:rsid w:val="00EB0A4A"/>
    <w:rsid w:val="00EB2AB4"/>
    <w:rsid w:val="00EB4FFC"/>
    <w:rsid w:val="00EB518C"/>
    <w:rsid w:val="00EB5D07"/>
    <w:rsid w:val="00EB60C9"/>
    <w:rsid w:val="00EB61A8"/>
    <w:rsid w:val="00EB7894"/>
    <w:rsid w:val="00EB7BAF"/>
    <w:rsid w:val="00EC0B27"/>
    <w:rsid w:val="00EC1237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34E"/>
    <w:rsid w:val="00F43775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446"/>
    <w:rsid w:val="00FB203F"/>
    <w:rsid w:val="00FB334E"/>
    <w:rsid w:val="00FB44BC"/>
    <w:rsid w:val="00FB4BB2"/>
    <w:rsid w:val="00FB54AD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E24"/>
    <w:rsid w:val="00FC54DF"/>
    <w:rsid w:val="00FC6BA0"/>
    <w:rsid w:val="00FC7C94"/>
    <w:rsid w:val="00FD0ABF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CB5"/>
    <w:rsid w:val="00FE3D59"/>
    <w:rsid w:val="00FE505A"/>
    <w:rsid w:val="00FE55A8"/>
    <w:rsid w:val="00FE60E8"/>
    <w:rsid w:val="00FE6883"/>
    <w:rsid w:val="00FE782F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F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13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20F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C1320F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C1320F"/>
    <w:rPr>
      <w:rFonts w:ascii="Times New Roman" w:eastAsia="Times New Roman" w:hAnsi="Times New Roman" w:cs="Arial Unicode MS"/>
      <w:sz w:val="24"/>
      <w:szCs w:val="24"/>
    </w:rPr>
  </w:style>
  <w:style w:type="paragraph" w:styleId="a5">
    <w:name w:val="Title"/>
    <w:basedOn w:val="a"/>
    <w:next w:val="a6"/>
    <w:link w:val="a7"/>
    <w:qFormat/>
    <w:rsid w:val="00C1320F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character" w:customStyle="1" w:styleId="a7">
    <w:name w:val="Название Знак"/>
    <w:basedOn w:val="a0"/>
    <w:link w:val="a5"/>
    <w:rsid w:val="00C1320F"/>
    <w:rPr>
      <w:rFonts w:ascii="Albany" w:eastAsia="HG Mincho Light J" w:hAnsi="Albany" w:cs="Arial Unicode MS"/>
      <w:sz w:val="28"/>
      <w:szCs w:val="28"/>
      <w:lang w:val="uk-UA"/>
    </w:rPr>
  </w:style>
  <w:style w:type="paragraph" w:styleId="a8">
    <w:name w:val="header"/>
    <w:basedOn w:val="a"/>
    <w:link w:val="a9"/>
    <w:semiHidden/>
    <w:rsid w:val="00C1320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a">
    <w:name w:val="Plain Text"/>
    <w:basedOn w:val="a"/>
    <w:link w:val="ab"/>
    <w:rsid w:val="00C1320F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rsid w:val="00C132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C1320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6">
    <w:name w:val="Subtitle"/>
    <w:basedOn w:val="a"/>
    <w:next w:val="a"/>
    <w:link w:val="ac"/>
    <w:uiPriority w:val="11"/>
    <w:qFormat/>
    <w:rsid w:val="00C13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6"/>
    <w:uiPriority w:val="11"/>
    <w:rsid w:val="00C13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F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13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20F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C1320F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C1320F"/>
    <w:rPr>
      <w:rFonts w:ascii="Times New Roman" w:eastAsia="Times New Roman" w:hAnsi="Times New Roman" w:cs="Arial Unicode MS"/>
      <w:sz w:val="24"/>
      <w:szCs w:val="24"/>
    </w:rPr>
  </w:style>
  <w:style w:type="paragraph" w:styleId="a5">
    <w:name w:val="Title"/>
    <w:basedOn w:val="a"/>
    <w:next w:val="a6"/>
    <w:link w:val="a7"/>
    <w:qFormat/>
    <w:rsid w:val="00C1320F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character" w:customStyle="1" w:styleId="a7">
    <w:name w:val="Название Знак"/>
    <w:basedOn w:val="a0"/>
    <w:link w:val="a5"/>
    <w:rsid w:val="00C1320F"/>
    <w:rPr>
      <w:rFonts w:ascii="Albany" w:eastAsia="HG Mincho Light J" w:hAnsi="Albany" w:cs="Arial Unicode MS"/>
      <w:sz w:val="28"/>
      <w:szCs w:val="28"/>
      <w:lang w:val="uk-UA"/>
    </w:rPr>
  </w:style>
  <w:style w:type="paragraph" w:styleId="a8">
    <w:name w:val="header"/>
    <w:basedOn w:val="a"/>
    <w:link w:val="a9"/>
    <w:semiHidden/>
    <w:rsid w:val="00C1320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a">
    <w:name w:val="Plain Text"/>
    <w:basedOn w:val="a"/>
    <w:link w:val="ab"/>
    <w:rsid w:val="00C1320F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rsid w:val="00C132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C1320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6">
    <w:name w:val="Subtitle"/>
    <w:basedOn w:val="a"/>
    <w:next w:val="a"/>
    <w:link w:val="ac"/>
    <w:uiPriority w:val="11"/>
    <w:qFormat/>
    <w:rsid w:val="00C13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6"/>
    <w:uiPriority w:val="11"/>
    <w:rsid w:val="00C13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6CB9-435C-4F08-8A3D-13068A23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Руслан</cp:lastModifiedBy>
  <cp:revision>2</cp:revision>
  <dcterms:created xsi:type="dcterms:W3CDTF">2020-02-07T09:04:00Z</dcterms:created>
  <dcterms:modified xsi:type="dcterms:W3CDTF">2020-02-07T09:04:00Z</dcterms:modified>
</cp:coreProperties>
</file>